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B6C44F" w14:textId="65B909DE" w:rsidR="00D66C84" w:rsidRPr="00DC140A" w:rsidRDefault="000F7481" w:rsidP="00D66C84">
      <w:pPr>
        <w:rPr>
          <w:rFonts w:ascii="Calibri" w:hAnsi="Calibri" w:cs="Calibri"/>
          <w:sz w:val="8"/>
          <w:szCs w:val="20"/>
          <w:lang w:eastAsia="zh-CN"/>
        </w:rPr>
      </w:pPr>
      <w:r>
        <w:rPr>
          <w:rFonts w:asciiTheme="minorHAnsi" w:hAnsiTheme="minorHAnsi" w:cstheme="minorHAnsi"/>
          <w:b/>
          <w:noProof/>
          <w:color w:val="0099CC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228349" wp14:editId="3C09F11A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5896610" cy="1640205"/>
                <wp:effectExtent l="0" t="0" r="889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610" cy="1640205"/>
                          <a:chOff x="0" y="0"/>
                          <a:chExt cx="5896610" cy="1640362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2425" y="95250"/>
                            <a:ext cx="1734185" cy="147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3940175" cy="716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1ABE6" w14:textId="77777777" w:rsidR="000F7481" w:rsidRDefault="000F7481" w:rsidP="000F7481">
                              <w:pPr>
                                <w:spacing w:line="290" w:lineRule="exact"/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Veit-H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 w:hint="eastAsia"/>
                                  <w:color w:val="000000"/>
                                  <w:sz w:val="18"/>
                                  <w:szCs w:val="18"/>
                                </w:rPr>
                                <w:t>ö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ser-Stra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 w:hint="eastAsia"/>
                                  <w:color w:val="000000"/>
                                  <w:sz w:val="18"/>
                                  <w:szCs w:val="18"/>
                                </w:rPr>
                                <w:t>ß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e 2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 w:hint="eastAsia"/>
                                  <w:color w:val="000000"/>
                                  <w:sz w:val="18"/>
                                  <w:szCs w:val="18"/>
                                </w:rPr>
                                <w:t> 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|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 w:hint="eastAsia"/>
                                  <w:color w:val="000000"/>
                                  <w:sz w:val="18"/>
                                  <w:szCs w:val="18"/>
                                </w:rPr>
                                <w:t> 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94327 Bogen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 w:hint="eastAsia"/>
                                  <w:color w:val="000000"/>
                                  <w:sz w:val="18"/>
                                  <w:szCs w:val="18"/>
                                </w:rPr>
                                <w:t> 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|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 w:hint="eastAsia"/>
                                  <w:color w:val="000000"/>
                                  <w:sz w:val="18"/>
                                  <w:szCs w:val="18"/>
                                </w:rPr>
                                <w:t> </w:t>
                              </w:r>
                            </w:p>
                            <w:p w14:paraId="545C744A" w14:textId="77777777" w:rsidR="000F7481" w:rsidRDefault="000F7481" w:rsidP="000F7481">
                              <w:pPr>
                                <w:spacing w:line="290" w:lineRule="exact"/>
                              </w:pP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Tel. 09422/50115-</w:t>
                              </w:r>
                              <w:r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0 oder -124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 w:hint="eastAsia"/>
                                  <w:color w:val="000000"/>
                                  <w:sz w:val="18"/>
                                  <w:szCs w:val="18"/>
                                </w:rPr>
                                <w:t> 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|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 w:hint="eastAsia"/>
                                  <w:color w:val="000000"/>
                                  <w:sz w:val="18"/>
                                  <w:szCs w:val="18"/>
                                </w:rPr>
                                <w:t> 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Fax 09422/50115-190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E-Mail:</w:t>
                              </w:r>
                              <w:r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 xml:space="preserve"> sek-albertus-schule@gmx.de 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>|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 w:hint="eastAsia"/>
                                  <w:color w:val="000000"/>
                                  <w:sz w:val="18"/>
                                  <w:szCs w:val="18"/>
                                </w:rPr>
                                <w:t> </w:t>
                              </w:r>
                              <w:r w:rsidRPr="007B7161">
                                <w:rPr>
                                  <w:rFonts w:ascii="Murecho Medium" w:eastAsia="Murecho Medium" w:hAnsi="Murecho Medium" w:cs="Murecho Medium"/>
                                  <w:color w:val="000000"/>
                                  <w:sz w:val="18"/>
                                  <w:szCs w:val="18"/>
                                </w:rPr>
                                <w:t xml:space="preserve"> www.albertus-schule.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9050" y="0"/>
                            <a:ext cx="33337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E61DB6" w14:textId="77777777" w:rsidR="000F7481" w:rsidRPr="00071D95" w:rsidRDefault="000F7481" w:rsidP="000F748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0099CC"/>
                                  <w:sz w:val="44"/>
                                  <w:szCs w:val="44"/>
                                </w:rPr>
                              </w:pPr>
                              <w:r w:rsidRPr="00071D95">
                                <w:rPr>
                                  <w:rFonts w:asciiTheme="minorHAnsi" w:hAnsiTheme="minorHAnsi" w:cstheme="minorHAnsi"/>
                                  <w:b/>
                                  <w:color w:val="0099CC"/>
                                  <w:sz w:val="44"/>
                                  <w:szCs w:val="44"/>
                                </w:rPr>
                                <w:t>SONDERPÄDAGOGISCHES</w:t>
                              </w:r>
                            </w:p>
                            <w:p w14:paraId="0C0EBF5D" w14:textId="77777777" w:rsidR="000F7481" w:rsidRDefault="000F7481" w:rsidP="000F7481">
                              <w:r w:rsidRPr="00071D95">
                                <w:rPr>
                                  <w:rFonts w:asciiTheme="minorHAnsi" w:hAnsiTheme="minorHAnsi" w:cstheme="minorHAnsi"/>
                                  <w:b/>
                                  <w:color w:val="0099CC"/>
                                  <w:sz w:val="44"/>
                                  <w:szCs w:val="44"/>
                                </w:rPr>
                                <w:t>FÖRDERZENTR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228349" id="Gruppieren 9" o:spid="_x0000_s1026" style="position:absolute;margin-left:9pt;margin-top:1.45pt;width:464.3pt;height:129.15pt;z-index:251659264" coordsize="58966,16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41624;top:952;width:17342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9239;width:39401;height:7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AF1ABE6" w14:textId="77777777" w:rsidR="000F7481" w:rsidRDefault="000F7481" w:rsidP="000F7481">
                        <w:pPr>
                          <w:spacing w:line="290" w:lineRule="exact"/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</w:pP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Veit-</w:t>
                        </w:r>
                        <w:proofErr w:type="spellStart"/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Pr="007B7161">
                          <w:rPr>
                            <w:rFonts w:ascii="Murecho Medium" w:eastAsia="Murecho Medium" w:hAnsi="Murecho Medium" w:cs="Murecho Medium" w:hint="eastAsia"/>
                            <w:color w:val="000000"/>
                            <w:sz w:val="18"/>
                            <w:szCs w:val="18"/>
                          </w:rPr>
                          <w:t>ö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ser</w:t>
                        </w:r>
                        <w:proofErr w:type="spellEnd"/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-Stra</w:t>
                        </w:r>
                        <w:r w:rsidRPr="007B7161">
                          <w:rPr>
                            <w:rFonts w:ascii="Murecho Medium" w:eastAsia="Murecho Medium" w:hAnsi="Murecho Medium" w:cs="Murecho Medium" w:hint="eastAsia"/>
                            <w:color w:val="000000"/>
                            <w:sz w:val="18"/>
                            <w:szCs w:val="18"/>
                          </w:rPr>
                          <w:t>ß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e 2</w:t>
                        </w:r>
                        <w:r w:rsidRPr="007B7161">
                          <w:rPr>
                            <w:rFonts w:ascii="Murecho Medium" w:eastAsia="Murecho Medium" w:hAnsi="Murecho Medium" w:cs="Murecho Medium" w:hint="eastAsia"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|</w:t>
                        </w:r>
                        <w:r w:rsidRPr="007B7161">
                          <w:rPr>
                            <w:rFonts w:ascii="Murecho Medium" w:eastAsia="Murecho Medium" w:hAnsi="Murecho Medium" w:cs="Murecho Medium" w:hint="eastAsia"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94327 Bogen</w:t>
                        </w:r>
                        <w:r w:rsidRPr="007B7161">
                          <w:rPr>
                            <w:rFonts w:ascii="Murecho Medium" w:eastAsia="Murecho Medium" w:hAnsi="Murecho Medium" w:cs="Murecho Medium" w:hint="eastAsia"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|</w:t>
                        </w:r>
                        <w:r w:rsidRPr="007B7161">
                          <w:rPr>
                            <w:rFonts w:ascii="Murecho Medium" w:eastAsia="Murecho Medium" w:hAnsi="Murecho Medium" w:cs="Murecho Medium" w:hint="eastAsia"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</w:p>
                      <w:p w14:paraId="545C744A" w14:textId="77777777" w:rsidR="000F7481" w:rsidRDefault="000F7481" w:rsidP="000F7481">
                        <w:pPr>
                          <w:spacing w:line="290" w:lineRule="exact"/>
                        </w:pP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Tel. 09422/50115-</w:t>
                        </w:r>
                        <w:r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0 oder -124</w:t>
                        </w:r>
                        <w:r w:rsidRPr="007B7161">
                          <w:rPr>
                            <w:rFonts w:ascii="Murecho Medium" w:eastAsia="Murecho Medium" w:hAnsi="Murecho Medium" w:cs="Murecho Medium" w:hint="eastAsia"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|</w:t>
                        </w:r>
                        <w:r w:rsidRPr="007B7161">
                          <w:rPr>
                            <w:rFonts w:ascii="Murecho Medium" w:eastAsia="Murecho Medium" w:hAnsi="Murecho Medium" w:cs="Murecho Medium" w:hint="eastAsia"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Fax 09422/50115-190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br/>
                          <w:t>E-Mail:</w:t>
                        </w:r>
                        <w:r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 xml:space="preserve"> sek-albertus-schule@gmx.de 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>|</w:t>
                        </w:r>
                        <w:r w:rsidRPr="007B7161">
                          <w:rPr>
                            <w:rFonts w:ascii="Murecho Medium" w:eastAsia="Murecho Medium" w:hAnsi="Murecho Medium" w:cs="Murecho Medium" w:hint="eastAsia"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7B7161">
                          <w:rPr>
                            <w:rFonts w:ascii="Murecho Medium" w:eastAsia="Murecho Medium" w:hAnsi="Murecho Medium" w:cs="Murecho Medium"/>
                            <w:color w:val="000000"/>
                            <w:sz w:val="18"/>
                            <w:szCs w:val="18"/>
                          </w:rPr>
                          <w:t xml:space="preserve"> www.albertus-schule.de</w:t>
                        </w:r>
                      </w:p>
                    </w:txbxContent>
                  </v:textbox>
                </v:shape>
                <v:shape id="Textfeld 7" o:spid="_x0000_s1029" type="#_x0000_t202" style="position:absolute;left:190;width:33338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14:paraId="79E61DB6" w14:textId="77777777" w:rsidR="000F7481" w:rsidRPr="00071D95" w:rsidRDefault="000F7481" w:rsidP="000F7481">
                        <w:pPr>
                          <w:rPr>
                            <w:rFonts w:asciiTheme="minorHAnsi" w:hAnsiTheme="minorHAnsi" w:cstheme="minorHAnsi"/>
                            <w:b/>
                            <w:color w:val="0099CC"/>
                            <w:sz w:val="44"/>
                            <w:szCs w:val="44"/>
                          </w:rPr>
                        </w:pPr>
                        <w:r w:rsidRPr="00071D95">
                          <w:rPr>
                            <w:rFonts w:asciiTheme="minorHAnsi" w:hAnsiTheme="minorHAnsi" w:cstheme="minorHAnsi"/>
                            <w:b/>
                            <w:color w:val="0099CC"/>
                            <w:sz w:val="44"/>
                            <w:szCs w:val="44"/>
                          </w:rPr>
                          <w:t>SONDERPÄDAGOGISCHES</w:t>
                        </w:r>
                      </w:p>
                      <w:p w14:paraId="0C0EBF5D" w14:textId="77777777" w:rsidR="000F7481" w:rsidRDefault="000F7481" w:rsidP="000F7481">
                        <w:r w:rsidRPr="00071D95">
                          <w:rPr>
                            <w:rFonts w:asciiTheme="minorHAnsi" w:hAnsiTheme="minorHAnsi" w:cstheme="minorHAnsi"/>
                            <w:b/>
                            <w:color w:val="0099CC"/>
                            <w:sz w:val="44"/>
                            <w:szCs w:val="44"/>
                          </w:rPr>
                          <w:t>FÖRDERZENTR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A03938" w14:textId="2227A386" w:rsidR="00D66C84" w:rsidRDefault="00D66C84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42B116F2" w14:textId="726B5157" w:rsidR="000F7481" w:rsidRDefault="000F7481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4CBF73F4" w14:textId="6D3352BE" w:rsidR="000F7481" w:rsidRDefault="000F7481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3B1DB54D" w14:textId="78871AC9" w:rsidR="000F7481" w:rsidRDefault="000F7481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75B990B7" w14:textId="1F7E83C3" w:rsidR="000F7481" w:rsidRDefault="000F7481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64ECB132" w14:textId="6756B21D" w:rsidR="000F7481" w:rsidRDefault="000F7481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03FBF268" w14:textId="6CE62D57" w:rsidR="000F7481" w:rsidRDefault="000F7481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58C5101A" w14:textId="1B07A52A" w:rsidR="000F7481" w:rsidRDefault="000F7481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0F580F6E" w14:textId="1350D798" w:rsidR="000F7481" w:rsidRDefault="000F7481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0D7A8B3D" w14:textId="6BBE4182" w:rsidR="000F7481" w:rsidRDefault="000F7481" w:rsidP="000F7481">
      <w:pPr>
        <w:jc w:val="center"/>
        <w:rPr>
          <w:rFonts w:ascii="Arial Narrow" w:hAnsi="Arial Narrow"/>
          <w:b/>
          <w:i/>
          <w:u w:val="single"/>
        </w:rPr>
      </w:pPr>
    </w:p>
    <w:p w14:paraId="5A27B304" w14:textId="10B32A69" w:rsidR="000F7481" w:rsidRDefault="000F7481" w:rsidP="00C121A6">
      <w:pPr>
        <w:rPr>
          <w:rFonts w:ascii="Arial Narrow" w:hAnsi="Arial Narrow"/>
          <w:b/>
          <w:i/>
          <w:u w:val="single"/>
        </w:rPr>
      </w:pPr>
    </w:p>
    <w:tbl>
      <w:tblPr>
        <w:tblpPr w:leftFromText="141" w:rightFromText="141" w:vertAnchor="text" w:horzAnchor="margin" w:tblpY="35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6"/>
      </w:tblGrid>
      <w:tr w:rsidR="00610894" w:rsidRPr="004B3D38" w14:paraId="62CB694D" w14:textId="77777777" w:rsidTr="00610894">
        <w:trPr>
          <w:trHeight w:val="1975"/>
        </w:trPr>
        <w:tc>
          <w:tcPr>
            <w:tcW w:w="9776" w:type="dxa"/>
            <w:shd w:val="clear" w:color="auto" w:fill="BFBFBF" w:themeFill="background1" w:themeFillShade="BF"/>
          </w:tcPr>
          <w:p w14:paraId="72C0AC60" w14:textId="4B1352A4" w:rsidR="00610894" w:rsidRPr="004B3D38" w:rsidRDefault="00610894" w:rsidP="00610894">
            <w:pPr>
              <w:pStyle w:val="berschrift1"/>
              <w:spacing w:before="40" w:after="40"/>
              <w:jc w:val="center"/>
              <w:rPr>
                <w:rFonts w:ascii="Arial Narrow" w:hAnsi="Arial Narrow" w:cs="Arial"/>
                <w:iCs/>
                <w:sz w:val="36"/>
                <w:szCs w:val="36"/>
              </w:rPr>
            </w:pPr>
            <w:r w:rsidRPr="004B3D38">
              <w:rPr>
                <w:rFonts w:ascii="Arial Narrow" w:hAnsi="Arial Narrow" w:cs="Arial"/>
                <w:sz w:val="36"/>
                <w:szCs w:val="36"/>
              </w:rPr>
              <w:t>Anforderung des Mobilen Sonderpädagogischen Dienstes</w:t>
            </w:r>
            <w:r>
              <w:rPr>
                <w:rFonts w:ascii="Arial Narrow" w:hAnsi="Arial Narrow" w:cs="Arial"/>
                <w:sz w:val="36"/>
                <w:szCs w:val="36"/>
              </w:rPr>
              <w:t xml:space="preserve"> (MSD)</w:t>
            </w:r>
          </w:p>
          <w:p w14:paraId="64A1DC7E" w14:textId="77777777" w:rsidR="00610894" w:rsidRPr="004B3D38" w:rsidRDefault="00610894" w:rsidP="00610894">
            <w:pPr>
              <w:pStyle w:val="berschrift1"/>
              <w:spacing w:before="40" w:after="40"/>
              <w:ind w:left="426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4B3D3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gemäß BayEUG Art. 21, VSO-F § 25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D608D3" w14:paraId="6FE06A16" w14:textId="77777777" w:rsidTr="00DA4596">
              <w:tc>
                <w:tcPr>
                  <w:tcW w:w="9550" w:type="dxa"/>
                </w:tcPr>
                <w:p w14:paraId="00379875" w14:textId="3A1C5D33" w:rsidR="00D608D3" w:rsidRDefault="00D608D3" w:rsidP="00FE6D9C">
                  <w:pPr>
                    <w:framePr w:hSpace="141" w:wrap="around" w:vAnchor="text" w:hAnchor="margin" w:y="353"/>
                    <w:spacing w:before="40" w:after="40"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D608D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euantrag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für das Schuljahr: </w:t>
                  </w:r>
                </w:p>
              </w:tc>
            </w:tr>
            <w:tr w:rsidR="00D608D3" w14:paraId="0ADB23E9" w14:textId="77777777" w:rsidTr="009B4C42">
              <w:tc>
                <w:tcPr>
                  <w:tcW w:w="9550" w:type="dxa"/>
                </w:tcPr>
                <w:p w14:paraId="75A660C4" w14:textId="0D792F47" w:rsidR="00D608D3" w:rsidRDefault="00D608D3" w:rsidP="00FE6D9C">
                  <w:pPr>
                    <w:framePr w:hSpace="141" w:wrap="around" w:vAnchor="text" w:hAnchor="margin" w:y="353"/>
                    <w:spacing w:before="40" w:after="40"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D608D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Weiterbetreuung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für das Schuljahr: </w:t>
                  </w:r>
                </w:p>
              </w:tc>
            </w:tr>
            <w:tr w:rsidR="00D608D3" w14:paraId="3E4FBE37" w14:textId="77777777" w:rsidTr="009C68C2">
              <w:tc>
                <w:tcPr>
                  <w:tcW w:w="9550" w:type="dxa"/>
                </w:tcPr>
                <w:p w14:paraId="796F4FA7" w14:textId="2308233D" w:rsidR="00D608D3" w:rsidRDefault="00D608D3" w:rsidP="00FE6D9C">
                  <w:pPr>
                    <w:framePr w:hSpace="141" w:wrap="around" w:vAnchor="text" w:hAnchor="margin" w:y="353"/>
                    <w:spacing w:before="40" w:after="40"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Bisherige Betreuung durch den MSD (Schuljahr, Zeitraum):  </w:t>
                  </w:r>
                </w:p>
              </w:tc>
            </w:tr>
          </w:tbl>
          <w:p w14:paraId="1601EC1A" w14:textId="5790E7B5" w:rsidR="00610894" w:rsidRPr="00610894" w:rsidRDefault="00610894" w:rsidP="00610894">
            <w:pPr>
              <w:spacing w:before="40" w:after="40" w:line="276" w:lineRule="auto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</w:p>
        </w:tc>
      </w:tr>
    </w:tbl>
    <w:p w14:paraId="05D5C498" w14:textId="6B7FEAA4" w:rsidR="00610894" w:rsidRPr="003816F6" w:rsidRDefault="002B3963" w:rsidP="00610894">
      <w:pPr>
        <w:rPr>
          <w:rFonts w:ascii="Arial Narrow" w:hAnsi="Arial Narrow"/>
          <w:b/>
          <w:i/>
          <w:u w:val="single"/>
        </w:rPr>
      </w:pPr>
      <w:r w:rsidRPr="00D66C84">
        <w:rPr>
          <w:rFonts w:ascii="Arial Narrow" w:hAnsi="Arial Narrow"/>
          <w:b/>
          <w:i/>
          <w:highlight w:val="yellow"/>
          <w:u w:val="single"/>
        </w:rPr>
        <w:t>Bitte um vollständige</w:t>
      </w:r>
      <w:r w:rsidR="003816F6" w:rsidRPr="00D66C84">
        <w:rPr>
          <w:rFonts w:ascii="Arial Narrow" w:hAnsi="Arial Narrow"/>
          <w:b/>
          <w:i/>
          <w:highlight w:val="yellow"/>
          <w:u w:val="single"/>
        </w:rPr>
        <w:t xml:space="preserve"> </w:t>
      </w:r>
      <w:r w:rsidR="004D0823" w:rsidRPr="00D66C84">
        <w:rPr>
          <w:rFonts w:ascii="Arial Narrow" w:hAnsi="Arial Narrow"/>
          <w:b/>
          <w:i/>
          <w:highlight w:val="yellow"/>
          <w:u w:val="single"/>
        </w:rPr>
        <w:t>und</w:t>
      </w:r>
      <w:r w:rsidR="003816F6" w:rsidRPr="00D66C84">
        <w:rPr>
          <w:rFonts w:ascii="Arial Narrow" w:hAnsi="Arial Narrow"/>
          <w:b/>
          <w:i/>
          <w:highlight w:val="yellow"/>
          <w:u w:val="single"/>
        </w:rPr>
        <w:t xml:space="preserve"> digitale</w:t>
      </w:r>
      <w:r w:rsidRPr="00D66C84">
        <w:rPr>
          <w:rFonts w:ascii="Arial Narrow" w:hAnsi="Arial Narrow"/>
          <w:b/>
          <w:i/>
          <w:highlight w:val="yellow"/>
          <w:u w:val="single"/>
        </w:rPr>
        <w:t xml:space="preserve"> Bearbeitung</w:t>
      </w:r>
    </w:p>
    <w:p w14:paraId="64715B4E" w14:textId="77777777" w:rsidR="00D66C84" w:rsidRPr="00610894" w:rsidRDefault="00D66C84">
      <w:pPr>
        <w:rPr>
          <w:sz w:val="8"/>
          <w:szCs w:val="8"/>
        </w:rPr>
      </w:pPr>
    </w:p>
    <w:tbl>
      <w:tblPr>
        <w:tblW w:w="97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1135"/>
        <w:gridCol w:w="104"/>
        <w:gridCol w:w="1038"/>
        <w:gridCol w:w="1692"/>
        <w:gridCol w:w="2130"/>
      </w:tblGrid>
      <w:tr w:rsidR="003C4E66" w:rsidRPr="004B3D38" w14:paraId="0D18B3DC" w14:textId="77777777" w:rsidTr="001E0015">
        <w:trPr>
          <w:trHeight w:val="3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8B28B8" w14:textId="5EF3B55F" w:rsidR="003C4E66" w:rsidRPr="004B3D38" w:rsidRDefault="003C4E66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gaben </w:t>
            </w:r>
            <w:r w:rsidRPr="004B3D38">
              <w:rPr>
                <w:rFonts w:ascii="Arial Narrow" w:hAnsi="Arial Narrow"/>
                <w:sz w:val="22"/>
                <w:szCs w:val="22"/>
              </w:rPr>
              <w:t>der Schülerin</w:t>
            </w:r>
            <w:r w:rsidR="00610894">
              <w:rPr>
                <w:rFonts w:ascii="Arial Narrow" w:hAnsi="Arial Narrow"/>
                <w:sz w:val="22"/>
                <w:szCs w:val="22"/>
              </w:rPr>
              <w:t>/ des Schülers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B40775" w14:textId="08B2704E" w:rsidR="003C4E66" w:rsidRPr="004B3D38" w:rsidRDefault="003C4E66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sz w:val="22"/>
                <w:szCs w:val="22"/>
              </w:rPr>
            </w:pP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>geb.: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01D356" w14:textId="4C299161" w:rsidR="003C4E66" w:rsidRPr="00DD67B4" w:rsidRDefault="003C4E66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D67B4">
              <w:rPr>
                <w:rFonts w:ascii="Arial Narrow" w:hAnsi="Arial Narrow"/>
                <w:b w:val="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DD67B4">
              <w:rPr>
                <w:rFonts w:ascii="Arial Narrow" w:hAnsi="Arial Narrow"/>
                <w:b w:val="0"/>
                <w:sz w:val="22"/>
                <w:szCs w:val="22"/>
              </w:rPr>
              <w:t>w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</w:t>
            </w:r>
            <w:r w:rsidRPr="00DD67B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DD67B4">
              <w:rPr>
                <w:rFonts w:ascii="Arial Narrow" w:hAnsi="Arial Narrow"/>
                <w:b w:val="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DD67B4">
              <w:rPr>
                <w:rFonts w:ascii="Arial Narrow" w:hAnsi="Arial Narrow"/>
                <w:b w:val="0"/>
                <w:sz w:val="22"/>
                <w:szCs w:val="22"/>
              </w:rPr>
              <w:t>m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</w:t>
            </w:r>
            <w:r w:rsidRPr="00DD67B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DD67B4">
              <w:rPr>
                <w:rFonts w:ascii="Arial Narrow" w:hAnsi="Arial Narrow"/>
                <w:b w:val="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DD67B4">
              <w:rPr>
                <w:rFonts w:ascii="Arial Narrow" w:hAnsi="Arial Narrow"/>
                <w:b w:val="0"/>
                <w:sz w:val="22"/>
                <w:szCs w:val="22"/>
              </w:rPr>
              <w:t>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BCCD31" w14:textId="3E8ED9F7" w:rsidR="003C4E66" w:rsidRPr="004B3D38" w:rsidRDefault="003C4E66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Konfession:</w:t>
            </w:r>
          </w:p>
        </w:tc>
      </w:tr>
      <w:tr w:rsidR="00DD67B4" w:rsidRPr="004B3D38" w14:paraId="477213B0" w14:textId="77777777" w:rsidTr="001E0015">
        <w:trPr>
          <w:trHeight w:val="34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2FAA9B" w14:textId="31743C44" w:rsidR="00DD67B4" w:rsidRPr="003C4E66" w:rsidRDefault="00DD67B4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C4E66">
              <w:rPr>
                <w:rFonts w:ascii="Arial Narrow" w:hAnsi="Arial Narrow"/>
                <w:b w:val="0"/>
                <w:sz w:val="22"/>
                <w:szCs w:val="22"/>
              </w:rPr>
              <w:t>Vorname(n):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8A7332" w14:textId="55D03B1A" w:rsidR="00DD67B4" w:rsidRPr="003C4E66" w:rsidRDefault="00DD67B4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C4E66">
              <w:rPr>
                <w:rFonts w:ascii="Arial Narrow" w:hAnsi="Arial Narrow"/>
                <w:b w:val="0"/>
                <w:sz w:val="22"/>
                <w:szCs w:val="22"/>
              </w:rPr>
              <w:t>Nachname(n):</w:t>
            </w:r>
          </w:p>
        </w:tc>
      </w:tr>
      <w:tr w:rsidR="003C4E66" w:rsidRPr="004B3D38" w14:paraId="780D4555" w14:textId="77777777" w:rsidTr="00D608D3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E7C31" w14:textId="40C3186C" w:rsidR="003C4E66" w:rsidRPr="004B3D38" w:rsidRDefault="003C4E66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 xml:space="preserve">Staatsangehörigkeit: 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D1CF4" w14:textId="63E9C492" w:rsidR="003C4E66" w:rsidRPr="00D608D3" w:rsidRDefault="00D608D3" w:rsidP="001E0015">
            <w:pPr>
              <w:pStyle w:val="berschrift4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bei Migration</w:t>
            </w:r>
            <w:r w:rsidR="003C4E66" w:rsidRPr="004B3D38">
              <w:rPr>
                <w:rFonts w:ascii="Arial Narrow" w:hAnsi="Arial Narrow"/>
                <w:b w:val="0"/>
                <w:sz w:val="22"/>
                <w:szCs w:val="22"/>
              </w:rPr>
              <w:t xml:space="preserve"> in D seit: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C8454" w14:textId="04A63AC8" w:rsidR="003C4E66" w:rsidRPr="004B3D38" w:rsidRDefault="00D608D3" w:rsidP="001E0015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rache </w:t>
            </w:r>
            <w:r w:rsidR="003C4E66" w:rsidRPr="004B3D38">
              <w:rPr>
                <w:rFonts w:ascii="Arial Narrow" w:hAnsi="Arial Narrow"/>
                <w:sz w:val="22"/>
                <w:szCs w:val="22"/>
              </w:rPr>
              <w:t>in der Familie:</w:t>
            </w:r>
          </w:p>
        </w:tc>
      </w:tr>
      <w:tr w:rsidR="00DD67B4" w:rsidRPr="004B3D38" w14:paraId="3D59DDBE" w14:textId="77777777" w:rsidTr="001E0015">
        <w:trPr>
          <w:trHeight w:val="340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2281D" w14:textId="51A14386" w:rsidR="00DD67B4" w:rsidRPr="004B3D38" w:rsidRDefault="00DD67B4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 xml:space="preserve">Anschrift </w:t>
            </w:r>
            <w:r w:rsidRPr="00DD67B4">
              <w:rPr>
                <w:rFonts w:ascii="Arial Narrow" w:hAnsi="Arial Narrow"/>
                <w:b w:val="0"/>
                <w:sz w:val="22"/>
                <w:szCs w:val="22"/>
              </w:rPr>
              <w:t>de</w:t>
            </w:r>
            <w:r w:rsidR="00610894">
              <w:rPr>
                <w:rFonts w:ascii="Arial Narrow" w:hAnsi="Arial Narrow"/>
                <w:b w:val="0"/>
                <w:sz w:val="22"/>
                <w:szCs w:val="22"/>
              </w:rPr>
              <w:t>r Schülerin/ des Schülers</w:t>
            </w:r>
            <w:r w:rsidR="003C4E66">
              <w:rPr>
                <w:rFonts w:ascii="Arial Narrow" w:hAnsi="Arial Narrow"/>
                <w:b w:val="0"/>
                <w:sz w:val="22"/>
                <w:szCs w:val="22"/>
              </w:rPr>
              <w:t>:</w:t>
            </w:r>
          </w:p>
        </w:tc>
      </w:tr>
      <w:tr w:rsidR="00DD67B4" w:rsidRPr="004B3D38" w14:paraId="3999443D" w14:textId="77777777" w:rsidTr="001E0015">
        <w:trPr>
          <w:trHeight w:val="340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FC444" w14:textId="31E225A9" w:rsidR="00DD67B4" w:rsidRPr="004B3D38" w:rsidRDefault="003C4E66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w</w:t>
            </w:r>
            <w:r w:rsidR="00DD67B4">
              <w:rPr>
                <w:rFonts w:ascii="Arial Narrow" w:hAnsi="Arial Narrow"/>
                <w:b w:val="0"/>
                <w:sz w:val="22"/>
                <w:szCs w:val="22"/>
              </w:rPr>
              <w:t xml:space="preserve">ohnhaft bei: </w:t>
            </w:r>
            <w:r w:rsidR="003A7EC7">
              <w:rPr>
                <w:rFonts w:ascii="Arial Narrow" w:hAnsi="Arial Narrow"/>
                <w:b w:val="0"/>
                <w:sz w:val="22"/>
                <w:szCs w:val="22"/>
              </w:rPr>
              <w:t xml:space="preserve">   </w:t>
            </w:r>
            <w:r w:rsidR="00DD67B4" w:rsidRPr="00DD67B4">
              <w:rPr>
                <w:rFonts w:ascii="Arial Narrow" w:hAnsi="Arial Narrow"/>
                <w:b w:val="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DD67B4">
              <w:rPr>
                <w:rFonts w:ascii="Arial Narrow" w:hAnsi="Arial Narrow"/>
                <w:b w:val="0"/>
                <w:sz w:val="22"/>
                <w:szCs w:val="22"/>
              </w:rPr>
              <w:t xml:space="preserve">leibliche Eltern  </w:t>
            </w:r>
            <w:r w:rsidR="003A7EC7">
              <w:rPr>
                <w:rFonts w:ascii="Arial Narrow" w:hAnsi="Arial Narrow"/>
                <w:b w:val="0"/>
                <w:sz w:val="22"/>
                <w:szCs w:val="22"/>
              </w:rPr>
              <w:t xml:space="preserve">    </w:t>
            </w:r>
            <w:r w:rsidR="00DD67B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DD67B4" w:rsidRPr="00DD67B4">
              <w:rPr>
                <w:rFonts w:ascii="Arial Narrow" w:hAnsi="Arial Narrow"/>
                <w:b w:val="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DD67B4">
              <w:rPr>
                <w:rFonts w:ascii="Arial Narrow" w:hAnsi="Arial Narrow"/>
                <w:b w:val="0"/>
                <w:sz w:val="22"/>
                <w:szCs w:val="22"/>
              </w:rPr>
              <w:t>Mutter</w:t>
            </w:r>
            <w:r w:rsidR="003A7EC7">
              <w:rPr>
                <w:rFonts w:ascii="Arial Narrow" w:hAnsi="Arial Narrow"/>
                <w:b w:val="0"/>
                <w:sz w:val="22"/>
                <w:szCs w:val="22"/>
              </w:rPr>
              <w:t xml:space="preserve">   </w:t>
            </w:r>
            <w:r w:rsidR="00DD67B4">
              <w:rPr>
                <w:rFonts w:ascii="Arial Narrow" w:hAnsi="Arial Narrow"/>
                <w:b w:val="0"/>
                <w:sz w:val="22"/>
                <w:szCs w:val="22"/>
              </w:rPr>
              <w:t xml:space="preserve">    </w:t>
            </w:r>
            <w:r w:rsidR="00DD67B4" w:rsidRPr="00DD67B4">
              <w:rPr>
                <w:rFonts w:ascii="Arial Narrow" w:hAnsi="Arial Narrow"/>
                <w:b w:val="0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DD67B4">
              <w:rPr>
                <w:rFonts w:ascii="Arial Narrow" w:hAnsi="Arial Narrow"/>
                <w:b w:val="0"/>
                <w:sz w:val="22"/>
                <w:szCs w:val="22"/>
              </w:rPr>
              <w:t xml:space="preserve">Vater  </w:t>
            </w:r>
            <w:r w:rsidR="003A7EC7">
              <w:rPr>
                <w:rFonts w:ascii="Arial Narrow" w:hAnsi="Arial Narrow"/>
                <w:b w:val="0"/>
                <w:sz w:val="22"/>
                <w:szCs w:val="22"/>
              </w:rPr>
              <w:t xml:space="preserve">    </w:t>
            </w:r>
            <w:r w:rsidR="00DD67B4">
              <w:rPr>
                <w:rFonts w:ascii="Arial Narrow" w:hAnsi="Arial Narrow"/>
                <w:b w:val="0"/>
                <w:sz w:val="22"/>
                <w:szCs w:val="22"/>
              </w:rPr>
              <w:t xml:space="preserve">   </w:t>
            </w:r>
            <w:r w:rsidR="00DD67B4" w:rsidRPr="00DD67B4">
              <w:rPr>
                <w:rFonts w:ascii="Arial Narrow" w:hAnsi="Arial Narrow"/>
                <w:b w:val="0"/>
                <w:sz w:val="22"/>
                <w:szCs w:val="22"/>
              </w:rPr>
              <w:sym w:font="Wingdings" w:char="F06F"/>
            </w:r>
          </w:p>
        </w:tc>
      </w:tr>
      <w:tr w:rsidR="003A7EC7" w:rsidRPr="004B3D38" w14:paraId="4DE3ED99" w14:textId="77777777" w:rsidTr="001E0015">
        <w:trPr>
          <w:trHeight w:val="340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C755FAA" w14:textId="2D985E2D" w:rsidR="003A7EC7" w:rsidRPr="004B3D38" w:rsidRDefault="003A7EC7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>Erziehungsberechtigte: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</w:tr>
      <w:tr w:rsidR="001C3DBD" w:rsidRPr="004B3D38" w14:paraId="559F42B1" w14:textId="77777777" w:rsidTr="001E0015">
        <w:trPr>
          <w:trHeight w:val="340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C9B7194" w14:textId="77777777" w:rsidR="001C3DBD" w:rsidRPr="004B3D38" w:rsidRDefault="001C3DBD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Tel.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70E960E" w14:textId="57F351F1" w:rsidR="001C3DBD" w:rsidRPr="004B3D38" w:rsidRDefault="001C3DBD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Email:</w:t>
            </w:r>
          </w:p>
        </w:tc>
      </w:tr>
      <w:tr w:rsidR="005B59A8" w:rsidRPr="004B3D38" w14:paraId="0ABEFC71" w14:textId="77777777" w:rsidTr="001E0015">
        <w:trPr>
          <w:trHeight w:val="340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EF58D" w14:textId="562569CA" w:rsidR="005B59A8" w:rsidRPr="004B3D38" w:rsidRDefault="003A7EC7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evtl. weitere an der Erziehung beteiligte Personen: </w:t>
            </w:r>
          </w:p>
        </w:tc>
      </w:tr>
      <w:tr w:rsidR="001C3DBD" w:rsidRPr="004B3D38" w14:paraId="7FFD08B3" w14:textId="77777777" w:rsidTr="001E0015">
        <w:trPr>
          <w:trHeight w:val="340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AC7AA" w14:textId="77777777" w:rsidR="001C3DBD" w:rsidRDefault="001C3DBD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Tel.:</w:t>
            </w:r>
            <w:r w:rsidRPr="003A7EC7">
              <w:rPr>
                <w:rFonts w:ascii="Arial Narrow" w:hAnsi="Arial Narrow"/>
                <w:b w:val="0"/>
                <w:sz w:val="22"/>
                <w:szCs w:val="22"/>
              </w:rPr>
              <w:tab/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875D3" w14:textId="287CC127" w:rsidR="001C3DBD" w:rsidRDefault="001C3DBD" w:rsidP="001E0015">
            <w:pPr>
              <w:pStyle w:val="berschrift4"/>
              <w:spacing w:before="40" w:after="40"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A7EC7">
              <w:rPr>
                <w:rFonts w:ascii="Arial Narrow" w:hAnsi="Arial Narrow"/>
                <w:b w:val="0"/>
                <w:sz w:val="22"/>
                <w:szCs w:val="22"/>
              </w:rPr>
              <w:t>Email:</w:t>
            </w:r>
          </w:p>
        </w:tc>
      </w:tr>
    </w:tbl>
    <w:p w14:paraId="7DCF0F6D" w14:textId="77777777" w:rsidR="00D66C84" w:rsidRPr="00D66C84" w:rsidRDefault="00D66C84">
      <w:pPr>
        <w:rPr>
          <w:sz w:val="8"/>
          <w:szCs w:val="8"/>
        </w:rPr>
      </w:pPr>
    </w:p>
    <w:tbl>
      <w:tblPr>
        <w:tblW w:w="97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964"/>
      </w:tblGrid>
      <w:tr w:rsidR="001C3DBD" w:rsidRPr="004B3D38" w14:paraId="528238ED" w14:textId="77777777" w:rsidTr="001E0015">
        <w:trPr>
          <w:trHeight w:val="3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722D6" w14:textId="1692851A" w:rsidR="001C3DBD" w:rsidRPr="004B3D38" w:rsidRDefault="001C3DBD" w:rsidP="001E0015">
            <w:pPr>
              <w:pStyle w:val="berschrift4"/>
              <w:spacing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>Schule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056E4" w14:textId="39C0CE69" w:rsidR="001C3DBD" w:rsidRPr="004B3D38" w:rsidRDefault="001C3DBD" w:rsidP="001E0015">
            <w:pPr>
              <w:pStyle w:val="berschrift4"/>
              <w:spacing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>Klasse:</w:t>
            </w:r>
          </w:p>
        </w:tc>
      </w:tr>
      <w:tr w:rsidR="001C3DBD" w:rsidRPr="004B3D38" w14:paraId="3AB22B56" w14:textId="77777777" w:rsidTr="001E0015">
        <w:trPr>
          <w:trHeight w:val="3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EBC9A" w14:textId="1CEEAAA9" w:rsidR="001C3DBD" w:rsidRPr="004B3D38" w:rsidRDefault="001C3DBD" w:rsidP="001E0015">
            <w:pPr>
              <w:pStyle w:val="berschrift4"/>
              <w:spacing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>Klassenleitung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E6696" w14:textId="5B48EA80" w:rsidR="001C3DBD" w:rsidRPr="004B3D38" w:rsidRDefault="001C3DBD" w:rsidP="001E0015">
            <w:pPr>
              <w:pStyle w:val="berschrift4"/>
              <w:spacing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>Sprechstunde:</w:t>
            </w:r>
          </w:p>
        </w:tc>
      </w:tr>
      <w:tr w:rsidR="003816F6" w:rsidRPr="004B3D38" w14:paraId="6D7466A4" w14:textId="77777777" w:rsidTr="001E0015">
        <w:trPr>
          <w:trHeight w:val="3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5477A" w14:textId="1A837BA2" w:rsidR="003816F6" w:rsidRPr="004B3D38" w:rsidRDefault="001C3DBD" w:rsidP="001C3DBD">
            <w:pPr>
              <w:pStyle w:val="berschrift4"/>
              <w:spacing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>Email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der Lehrkraft</w:t>
            </w:r>
            <w:r w:rsidRPr="004B3D38">
              <w:rPr>
                <w:rFonts w:ascii="Arial Narrow" w:hAnsi="Arial Narrow"/>
                <w:b w:val="0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3F254" w14:textId="1983B236" w:rsidR="003816F6" w:rsidRPr="004B3D38" w:rsidRDefault="001C3DBD" w:rsidP="001E0015">
            <w:pPr>
              <w:pStyle w:val="berschrift4"/>
              <w:spacing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A7EC7">
              <w:rPr>
                <w:rFonts w:ascii="Arial Narrow" w:hAnsi="Arial Narrow"/>
                <w:b w:val="0"/>
                <w:sz w:val="22"/>
                <w:szCs w:val="22"/>
              </w:rPr>
              <w:t>Tel.:</w:t>
            </w:r>
          </w:p>
        </w:tc>
      </w:tr>
      <w:tr w:rsidR="001C3DBD" w:rsidRPr="004B3D38" w14:paraId="65BC9CF1" w14:textId="77777777" w:rsidTr="001E0015">
        <w:trPr>
          <w:trHeight w:val="34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9CC3A" w14:textId="77777777" w:rsidR="001C3DBD" w:rsidRPr="003A7EC7" w:rsidRDefault="001C3DBD" w:rsidP="005B59A8">
            <w:pPr>
              <w:pStyle w:val="berschrift4"/>
              <w:spacing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14:paraId="25929199" w14:textId="77777777" w:rsidR="00912A3C" w:rsidRPr="004B3D38" w:rsidRDefault="00912A3C">
      <w:pPr>
        <w:rPr>
          <w:sz w:val="8"/>
          <w:szCs w:val="8"/>
        </w:rPr>
      </w:pPr>
    </w:p>
    <w:tbl>
      <w:tblPr>
        <w:tblW w:w="97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912A3C" w:rsidRPr="004B3D38" w14:paraId="23899BB8" w14:textId="77777777" w:rsidTr="0080241C">
        <w:trPr>
          <w:trHeight w:val="1513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357" w14:textId="4A2202E3" w:rsidR="00912A3C" w:rsidRDefault="00912A3C" w:rsidP="0080241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B3D38">
              <w:rPr>
                <w:rFonts w:ascii="Arial Narrow" w:hAnsi="Arial Narrow"/>
                <w:b/>
                <w:sz w:val="22"/>
                <w:szCs w:val="22"/>
              </w:rPr>
              <w:t xml:space="preserve">Schullaufbahn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24"/>
              <w:gridCol w:w="6130"/>
            </w:tblGrid>
            <w:tr w:rsidR="0080241C" w14:paraId="4C18BDC4" w14:textId="77777777" w:rsidTr="0080241C">
              <w:tc>
                <w:tcPr>
                  <w:tcW w:w="3424" w:type="dxa"/>
                </w:tcPr>
                <w:p w14:paraId="0283A6BD" w14:textId="77777777" w:rsidR="0080241C" w:rsidRDefault="0080241C" w:rsidP="0080241C">
                  <w:pPr>
                    <w:spacing w:before="40" w:after="4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Zurückstellung?      </w:t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ja     </w:t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nein</w:t>
                  </w:r>
                </w:p>
              </w:tc>
              <w:tc>
                <w:tcPr>
                  <w:tcW w:w="6130" w:type="dxa"/>
                </w:tcPr>
                <w:p w14:paraId="209D42CF" w14:textId="52790BE7" w:rsidR="0080241C" w:rsidRDefault="0080241C" w:rsidP="0080241C">
                  <w:pPr>
                    <w:spacing w:before="40" w:after="4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>Einschulung im Schuljahr: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E36FEF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       </w:t>
                  </w:r>
                </w:p>
              </w:tc>
            </w:tr>
            <w:tr w:rsidR="00C266ED" w14:paraId="69812B6A" w14:textId="77777777" w:rsidTr="0080241C">
              <w:tc>
                <w:tcPr>
                  <w:tcW w:w="3424" w:type="dxa"/>
                </w:tcPr>
                <w:p w14:paraId="02C89512" w14:textId="0008DA12" w:rsidR="00C266ED" w:rsidRDefault="0080241C" w:rsidP="0080241C">
                  <w:pPr>
                    <w:spacing w:before="40" w:after="4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ktuelles Schulbesuchsjahr:</w:t>
                  </w:r>
                </w:p>
              </w:tc>
              <w:tc>
                <w:tcPr>
                  <w:tcW w:w="6130" w:type="dxa"/>
                </w:tcPr>
                <w:p w14:paraId="66F53F10" w14:textId="02EE327E" w:rsidR="00C266ED" w:rsidRDefault="0080241C" w:rsidP="0080241C">
                  <w:pPr>
                    <w:spacing w:before="40" w:after="4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>Wurde eine Klassenstufe wiederholt?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nein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ja</w:t>
                  </w:r>
                  <w:r w:rsidRPr="00BD7E36">
                    <w:rPr>
                      <w:rFonts w:ascii="Arial Narrow" w:hAnsi="Arial Narrow"/>
                      <w:sz w:val="22"/>
                      <w:szCs w:val="22"/>
                    </w:rPr>
                    <w:t>, welche?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80241C" w14:paraId="3BE3961C" w14:textId="77777777" w:rsidTr="0080241C">
              <w:trPr>
                <w:trHeight w:val="196"/>
              </w:trPr>
              <w:tc>
                <w:tcPr>
                  <w:tcW w:w="9554" w:type="dxa"/>
                  <w:gridSpan w:val="2"/>
                </w:tcPr>
                <w:p w14:paraId="3AD5ECA0" w14:textId="7E23D4C0" w:rsidR="0080241C" w:rsidRPr="0080241C" w:rsidRDefault="00E36FEF" w:rsidP="0080241C">
                  <w:pPr>
                    <w:spacing w:before="40" w:after="40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g</w:t>
                  </w:r>
                  <w:r w:rsidR="0080241C" w:rsidRPr="0080241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gf. Besonderheiten:</w:t>
                  </w:r>
                </w:p>
              </w:tc>
            </w:tr>
          </w:tbl>
          <w:p w14:paraId="14D752A1" w14:textId="30059147" w:rsidR="00912A3C" w:rsidRPr="00C266ED" w:rsidRDefault="00912A3C" w:rsidP="0080241C">
            <w:pPr>
              <w:spacing w:before="40" w:after="40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7127A248" w14:textId="77777777" w:rsidR="00C136C8" w:rsidRPr="004B3D38" w:rsidRDefault="00C136C8">
      <w:pPr>
        <w:rPr>
          <w:rFonts w:ascii="Arial Narrow" w:hAnsi="Arial Narrow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121A6" w:rsidRPr="004B3D38" w14:paraId="5AF12985" w14:textId="77777777" w:rsidTr="007449EC">
        <w:trPr>
          <w:trHeight w:val="648"/>
        </w:trPr>
        <w:tc>
          <w:tcPr>
            <w:tcW w:w="9776" w:type="dxa"/>
            <w:shd w:val="clear" w:color="auto" w:fill="F2F2F2" w:themeFill="background1" w:themeFillShade="F2"/>
          </w:tcPr>
          <w:p w14:paraId="6EE9E36A" w14:textId="57AEA118" w:rsidR="00C121A6" w:rsidRPr="00106921" w:rsidRDefault="00C121A6" w:rsidP="00106921">
            <w:pPr>
              <w:spacing w:before="40" w:after="4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B3D38">
              <w:rPr>
                <w:rFonts w:ascii="Arial Narrow" w:hAnsi="Arial Narrow"/>
                <w:b/>
                <w:sz w:val="22"/>
                <w:szCs w:val="22"/>
              </w:rPr>
              <w:t xml:space="preserve">Vermuteter sonderpädagogischer Förderbedarf: </w:t>
            </w:r>
          </w:p>
          <w:p w14:paraId="1DC64927" w14:textId="77777777" w:rsidR="00C121A6" w:rsidRPr="007449EC" w:rsidRDefault="0002340B" w:rsidP="00106921">
            <w:pPr>
              <w:spacing w:before="40" w:after="40" w:line="276" w:lineRule="auto"/>
              <w:rPr>
                <w:rFonts w:ascii="Arial Narrow" w:hAnsi="Arial Narrow" w:cs="Arial"/>
                <w:bCs/>
              </w:rPr>
            </w:pPr>
            <w:r w:rsidRPr="007449EC">
              <w:rPr>
                <w:rFonts w:ascii="Arial Narrow" w:hAnsi="Arial Narrow" w:cs="Arial"/>
                <w:bCs/>
              </w:rPr>
              <w:sym w:font="Wingdings" w:char="F06F"/>
            </w:r>
            <w:r w:rsidRPr="007449EC">
              <w:rPr>
                <w:rFonts w:ascii="Arial Narrow" w:hAnsi="Arial Narrow" w:cs="Arial"/>
                <w:bCs/>
              </w:rPr>
              <w:t xml:space="preserve"> </w:t>
            </w:r>
            <w:r w:rsidR="00C121A6" w:rsidRPr="007449EC">
              <w:rPr>
                <w:rFonts w:ascii="Arial Narrow" w:hAnsi="Arial Narrow" w:cs="Arial"/>
                <w:bCs/>
              </w:rPr>
              <w:t xml:space="preserve">Lernen </w:t>
            </w:r>
            <w:r w:rsidR="00C121A6" w:rsidRPr="007449EC">
              <w:rPr>
                <w:rFonts w:ascii="Arial Narrow" w:hAnsi="Arial Narrow" w:cs="Arial"/>
                <w:bCs/>
              </w:rPr>
              <w:tab/>
              <w:t xml:space="preserve"> </w:t>
            </w:r>
            <w:r w:rsidR="00C121A6" w:rsidRPr="007449EC">
              <w:rPr>
                <w:rFonts w:ascii="Arial Narrow" w:hAnsi="Arial Narrow" w:cs="Arial"/>
                <w:bCs/>
              </w:rPr>
              <w:tab/>
            </w:r>
            <w:r w:rsidR="00C121A6" w:rsidRPr="007449EC">
              <w:rPr>
                <w:rFonts w:ascii="Arial Narrow" w:hAnsi="Arial Narrow" w:cs="Arial"/>
                <w:bCs/>
              </w:rPr>
              <w:tab/>
              <w:t xml:space="preserve"> </w:t>
            </w:r>
            <w:r w:rsidRPr="007449EC">
              <w:rPr>
                <w:rFonts w:ascii="Arial Narrow" w:hAnsi="Arial Narrow" w:cs="Arial"/>
                <w:bCs/>
              </w:rPr>
              <w:sym w:font="Wingdings" w:char="F06F"/>
            </w:r>
            <w:r w:rsidRPr="007449EC">
              <w:rPr>
                <w:rFonts w:ascii="Arial Narrow" w:hAnsi="Arial Narrow" w:cs="Arial"/>
                <w:bCs/>
              </w:rPr>
              <w:t xml:space="preserve"> </w:t>
            </w:r>
            <w:r w:rsidR="00C121A6" w:rsidRPr="007449EC">
              <w:rPr>
                <w:rFonts w:ascii="Arial Narrow" w:hAnsi="Arial Narrow" w:cs="Arial"/>
                <w:bCs/>
              </w:rPr>
              <w:t xml:space="preserve">Sprache </w:t>
            </w:r>
            <w:r w:rsidR="00C121A6" w:rsidRPr="007449EC">
              <w:rPr>
                <w:rFonts w:ascii="Arial Narrow" w:hAnsi="Arial Narrow" w:cs="Arial"/>
                <w:bCs/>
              </w:rPr>
              <w:tab/>
            </w:r>
            <w:r w:rsidR="00C121A6" w:rsidRPr="007449EC">
              <w:rPr>
                <w:rFonts w:ascii="Arial Narrow" w:hAnsi="Arial Narrow" w:cs="Arial"/>
                <w:bCs/>
              </w:rPr>
              <w:tab/>
            </w:r>
            <w:r w:rsidR="00C121A6" w:rsidRPr="007449EC">
              <w:rPr>
                <w:rFonts w:ascii="Arial Narrow" w:hAnsi="Arial Narrow" w:cs="Arial"/>
                <w:bCs/>
              </w:rPr>
              <w:tab/>
            </w:r>
            <w:r w:rsidRPr="007449EC">
              <w:rPr>
                <w:rFonts w:ascii="Arial Narrow" w:hAnsi="Arial Narrow" w:cs="Arial"/>
                <w:bCs/>
              </w:rPr>
              <w:sym w:font="Wingdings" w:char="F06F"/>
            </w:r>
            <w:r w:rsidR="00C121A6" w:rsidRPr="007449EC">
              <w:rPr>
                <w:rFonts w:ascii="Arial Narrow" w:hAnsi="Arial Narrow" w:cs="Arial"/>
                <w:bCs/>
              </w:rPr>
              <w:t xml:space="preserve"> </w:t>
            </w:r>
            <w:r w:rsidR="00AA688A" w:rsidRPr="007449EC">
              <w:rPr>
                <w:rFonts w:ascii="Arial Narrow" w:hAnsi="Arial Narrow" w:cs="Arial"/>
                <w:bCs/>
              </w:rPr>
              <w:t xml:space="preserve"> </w:t>
            </w:r>
            <w:r w:rsidR="00C121A6" w:rsidRPr="007449EC">
              <w:rPr>
                <w:rFonts w:ascii="Arial Narrow" w:hAnsi="Arial Narrow" w:cs="Arial"/>
                <w:bCs/>
              </w:rPr>
              <w:t>emotional-soziale Entwicklung</w:t>
            </w:r>
          </w:p>
        </w:tc>
      </w:tr>
      <w:tr w:rsidR="00BD7E36" w:rsidRPr="004B3D38" w14:paraId="52E24039" w14:textId="77777777" w:rsidTr="00455C54">
        <w:trPr>
          <w:trHeight w:val="348"/>
        </w:trPr>
        <w:tc>
          <w:tcPr>
            <w:tcW w:w="9776" w:type="dxa"/>
          </w:tcPr>
          <w:p w14:paraId="14BBD073" w14:textId="77777777" w:rsidR="00F538EF" w:rsidRDefault="00F538EF" w:rsidP="00455C54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orin besteht die größte Problematik im Schulalltag?</w:t>
            </w:r>
          </w:p>
          <w:p w14:paraId="08C75739" w14:textId="77777777" w:rsidR="00E36FEF" w:rsidRDefault="00455C54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106A8102" w14:textId="77777777" w:rsidR="00E36FEF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247B3998" w14:textId="77777777" w:rsidR="00E36FEF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62A7B28E" w14:textId="77777777" w:rsidR="00E36FEF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1BEACA56" w14:textId="77777777" w:rsidR="00E36FEF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3CB60887" w14:textId="77777777" w:rsidR="00E36FEF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64DFC8B4" w14:textId="77777777" w:rsidR="00E36FEF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25694755" w14:textId="78239740" w:rsidR="00E36FEF" w:rsidRPr="00E36FEF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F1ACC4" w14:textId="69A2F478" w:rsidR="00EA6929" w:rsidRDefault="00EA6929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929" w14:paraId="043A3EC3" w14:textId="77777777" w:rsidTr="00EA6929">
        <w:tc>
          <w:tcPr>
            <w:tcW w:w="9776" w:type="dxa"/>
          </w:tcPr>
          <w:p w14:paraId="4446F47F" w14:textId="77777777" w:rsidR="00EA6929" w:rsidRPr="004B3D38" w:rsidRDefault="00EA6929" w:rsidP="00EA6929">
            <w:pPr>
              <w:numPr>
                <w:ilvl w:val="0"/>
                <w:numId w:val="6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bookmarkStart w:id="1" w:name="_Hlk118909351"/>
            <w:r>
              <w:rPr>
                <w:rFonts w:ascii="Arial Narrow" w:hAnsi="Arial Narrow"/>
                <w:b/>
                <w:sz w:val="22"/>
                <w:szCs w:val="22"/>
              </w:rPr>
              <w:t>Schulische</w:t>
            </w:r>
            <w:r w:rsidRPr="004B3D38">
              <w:rPr>
                <w:rFonts w:ascii="Arial Narrow" w:hAnsi="Arial Narrow"/>
                <w:b/>
                <w:sz w:val="22"/>
                <w:szCs w:val="22"/>
              </w:rPr>
              <w:t xml:space="preserve"> Maßnahme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2651"/>
              <w:gridCol w:w="3716"/>
            </w:tblGrid>
            <w:tr w:rsidR="00D608D3" w14:paraId="457CAE76" w14:textId="77777777" w:rsidTr="00C266ED">
              <w:trPr>
                <w:trHeight w:val="340"/>
              </w:trPr>
              <w:tc>
                <w:tcPr>
                  <w:tcW w:w="3183" w:type="dxa"/>
                  <w:vAlign w:val="center"/>
                </w:tcPr>
                <w:p w14:paraId="54B0FEBF" w14:textId="75CCDB32" w:rsidR="00C266ED" w:rsidRDefault="00D608D3" w:rsidP="00C266ED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Mittagsbetreuung                    </w:t>
                  </w:r>
                </w:p>
              </w:tc>
              <w:tc>
                <w:tcPr>
                  <w:tcW w:w="2651" w:type="dxa"/>
                  <w:vAlign w:val="center"/>
                </w:tcPr>
                <w:p w14:paraId="2529C140" w14:textId="791B6EEF" w:rsidR="00D608D3" w:rsidRDefault="00D608D3" w:rsidP="00C266ED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Hort                                    </w:t>
                  </w:r>
                </w:p>
              </w:tc>
              <w:tc>
                <w:tcPr>
                  <w:tcW w:w="3716" w:type="dxa"/>
                  <w:vAlign w:val="center"/>
                </w:tcPr>
                <w:p w14:paraId="4DE78240" w14:textId="087D7F6F" w:rsidR="00D608D3" w:rsidRDefault="00D608D3" w:rsidP="00C266ED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Ganztagsklasse (offen oder gebunden)</w:t>
                  </w:r>
                </w:p>
              </w:tc>
            </w:tr>
            <w:tr w:rsidR="00C266ED" w14:paraId="44981914" w14:textId="77777777" w:rsidTr="000D0935">
              <w:trPr>
                <w:trHeight w:val="340"/>
              </w:trPr>
              <w:tc>
                <w:tcPr>
                  <w:tcW w:w="9550" w:type="dxa"/>
                  <w:gridSpan w:val="3"/>
                  <w:vAlign w:val="center"/>
                </w:tcPr>
                <w:p w14:paraId="43A5A42D" w14:textId="70ED9AB6" w:rsidR="00C266ED" w:rsidRDefault="00C266ED" w:rsidP="00C266ED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rt, Tag, Uhrzeit:</w:t>
                  </w:r>
                </w:p>
              </w:tc>
            </w:tr>
          </w:tbl>
          <w:p w14:paraId="63F6E951" w14:textId="77777777" w:rsidR="00BE4EC4" w:rsidRPr="00BE4EC4" w:rsidRDefault="00BE4EC4" w:rsidP="00C266ED">
            <w:pPr>
              <w:spacing w:before="40" w:after="40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455C54" w14:paraId="15C0C722" w14:textId="77777777" w:rsidTr="00455C54">
              <w:tc>
                <w:tcPr>
                  <w:tcW w:w="3183" w:type="dxa"/>
                  <w:vAlign w:val="center"/>
                </w:tcPr>
                <w:p w14:paraId="047176C4" w14:textId="63E5870E" w:rsidR="00455C54" w:rsidRPr="00455C54" w:rsidRDefault="00455C54" w:rsidP="00455C54">
                  <w:pPr>
                    <w:spacing w:before="40" w:after="40"/>
                    <w:rPr>
                      <w:rFonts w:ascii="Arial Narrow" w:hAnsi="Arial Narrow"/>
                      <w:i/>
                      <w:iCs/>
                      <w:sz w:val="22"/>
                      <w:szCs w:val="22"/>
                    </w:rPr>
                  </w:pPr>
                  <w:bookmarkStart w:id="2" w:name="_Hlk118911368"/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736655">
                    <w:rPr>
                      <w:rFonts w:ascii="Arial Narrow" w:hAnsi="Arial Narrow"/>
                      <w:sz w:val="22"/>
                      <w:szCs w:val="22"/>
                    </w:rPr>
                    <w:t>Beratungslehr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kraft</w:t>
                  </w:r>
                  <w:r w:rsidRPr="00736655">
                    <w:rPr>
                      <w:rFonts w:ascii="Arial Narrow" w:hAnsi="Arial Narrow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4B3D38">
                    <w:rPr>
                      <w:rFonts w:ascii="Arial Narrow" w:hAnsi="Arial Narrow"/>
                      <w:i/>
                      <w:iCs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Arial Narrow" w:hAnsi="Arial Narrow"/>
                      <w:i/>
                      <w:iCs/>
                      <w:sz w:val="22"/>
                      <w:szCs w:val="22"/>
                    </w:rPr>
                    <w:t xml:space="preserve">                  </w:t>
                  </w:r>
                </w:p>
              </w:tc>
              <w:tc>
                <w:tcPr>
                  <w:tcW w:w="3183" w:type="dxa"/>
                  <w:vAlign w:val="center"/>
                </w:tcPr>
                <w:p w14:paraId="0FE5EF8F" w14:textId="7423170B" w:rsidR="00455C54" w:rsidRDefault="00455C54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Sc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hulpsychologie                             </w:t>
                  </w:r>
                </w:p>
              </w:tc>
              <w:tc>
                <w:tcPr>
                  <w:tcW w:w="3184" w:type="dxa"/>
                  <w:vAlign w:val="center"/>
                </w:tcPr>
                <w:p w14:paraId="0323F6D4" w14:textId="025879DF" w:rsidR="00455C54" w:rsidRDefault="00455C54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sym w:font="Wingdings" w:char="F06F"/>
                  </w:r>
                  <w:r w:rsidRPr="004B3D38">
                    <w:rPr>
                      <w:rFonts w:ascii="Arial Narrow" w:hAnsi="Arial Narrow"/>
                      <w:sz w:val="22"/>
                      <w:szCs w:val="22"/>
                    </w:rPr>
                    <w:t xml:space="preserve"> Jugendsozialarbei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t (JaS)</w:t>
                  </w:r>
                </w:p>
              </w:tc>
            </w:tr>
            <w:tr w:rsidR="00455C54" w14:paraId="4774A381" w14:textId="77777777" w:rsidTr="00455C54">
              <w:trPr>
                <w:trHeight w:val="391"/>
              </w:trPr>
              <w:tc>
                <w:tcPr>
                  <w:tcW w:w="3183" w:type="dxa"/>
                  <w:vAlign w:val="center"/>
                </w:tcPr>
                <w:p w14:paraId="1FA42BF6" w14:textId="2F8F68B0" w:rsidR="00455C54" w:rsidRDefault="00455C54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6655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Name: 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3183" w:type="dxa"/>
                  <w:vAlign w:val="center"/>
                </w:tcPr>
                <w:p w14:paraId="78374738" w14:textId="10DA5D0C" w:rsidR="00455C54" w:rsidRDefault="00455C54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66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3184" w:type="dxa"/>
                  <w:vAlign w:val="center"/>
                </w:tcPr>
                <w:p w14:paraId="7BB41ACA" w14:textId="3C7A2537" w:rsidR="00455C54" w:rsidRDefault="00455C54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66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me:</w:t>
                  </w:r>
                </w:p>
              </w:tc>
            </w:tr>
          </w:tbl>
          <w:bookmarkEnd w:id="2"/>
          <w:p w14:paraId="44A7A9E1" w14:textId="7E40FD54" w:rsidR="00EA6929" w:rsidRDefault="00EA6929" w:rsidP="00EA6929">
            <w:pPr>
              <w:spacing w:before="40" w:after="4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4B3D38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Maßnahmen/ Feststellungen/ Empfehlungen</w:t>
            </w:r>
            <w:r w:rsidRPr="004B3D38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924D40">
              <w:rPr>
                <w:rFonts w:ascii="Arial Narrow" w:hAnsi="Arial Narrow"/>
                <w:i/>
                <w:iCs/>
                <w:sz w:val="18"/>
                <w:szCs w:val="18"/>
              </w:rPr>
              <w:t>(Überprüfung, Nachteilsausgleich, Notenschutz, ...)</w:t>
            </w:r>
          </w:p>
          <w:p w14:paraId="0E42E797" w14:textId="77777777" w:rsidR="004D190B" w:rsidRDefault="00455C54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27341DA3" w14:textId="77777777" w:rsidR="00E36FEF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61471F7C" w14:textId="77777777" w:rsidR="00E36FEF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17507236" w14:textId="1561BAC7" w:rsidR="00E36FEF" w:rsidRPr="00455C54" w:rsidRDefault="00E36FEF" w:rsidP="00455C54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1"/>
    </w:tbl>
    <w:p w14:paraId="469C1C62" w14:textId="6DF9BB82" w:rsidR="00EA6929" w:rsidRDefault="00EA6929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929" w:rsidRPr="00EA6929" w14:paraId="079D1CAE" w14:textId="77777777" w:rsidTr="00F07AF6">
        <w:tc>
          <w:tcPr>
            <w:tcW w:w="9776" w:type="dxa"/>
          </w:tcPr>
          <w:p w14:paraId="50F7E7C2" w14:textId="77777777" w:rsidR="00EA6929" w:rsidRDefault="00EA6929" w:rsidP="00EA6929">
            <w:pPr>
              <w:numPr>
                <w:ilvl w:val="0"/>
                <w:numId w:val="6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B3D38">
              <w:rPr>
                <w:rFonts w:ascii="Arial Narrow" w:hAnsi="Arial Narrow"/>
                <w:b/>
                <w:sz w:val="22"/>
                <w:szCs w:val="22"/>
              </w:rPr>
              <w:t>Außerschulische Einrichtungen, Institutionen und Fördermaßnahmen</w:t>
            </w:r>
          </w:p>
          <w:p w14:paraId="313750B0" w14:textId="22D9013D" w:rsidR="00455C54" w:rsidRPr="00924D40" w:rsidRDefault="00EA6929" w:rsidP="00C266ED">
            <w:pPr>
              <w:spacing w:before="40" w:after="40"/>
              <w:ind w:left="360"/>
              <w:rPr>
                <w:rFonts w:ascii="Arial Narrow" w:hAnsi="Arial Narrow"/>
                <w:i/>
                <w:sz w:val="18"/>
                <w:szCs w:val="18"/>
              </w:rPr>
            </w:pPr>
            <w:r w:rsidRPr="00924D40">
              <w:rPr>
                <w:rFonts w:ascii="Arial Narrow" w:hAnsi="Arial Narrow"/>
                <w:i/>
                <w:sz w:val="18"/>
                <w:szCs w:val="18"/>
              </w:rPr>
              <w:t>(z. B. Kinder- und Jugendpsychiatrie, Sozialpädiatrisches Zentrum, Beratungsstelle Institut für Hören und Sprache, Therapien, Ärzte, Erziehungsberatung, Familienhilfe, allg. Sozialdienst, Frühförderung, etc.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1E0015" w14:paraId="4C622714" w14:textId="77777777" w:rsidTr="001E0015">
              <w:tc>
                <w:tcPr>
                  <w:tcW w:w="4775" w:type="dxa"/>
                  <w:vAlign w:val="center"/>
                </w:tcPr>
                <w:p w14:paraId="2A327845" w14:textId="725AB2F9" w:rsidR="001E0015" w:rsidRDefault="001E0015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nstitution:</w:t>
                  </w:r>
                </w:p>
              </w:tc>
              <w:tc>
                <w:tcPr>
                  <w:tcW w:w="4775" w:type="dxa"/>
                  <w:vAlign w:val="center"/>
                </w:tcPr>
                <w:p w14:paraId="6D3CB113" w14:textId="36BE5748" w:rsidR="001E0015" w:rsidRDefault="001E0015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Name:</w:t>
                  </w:r>
                </w:p>
              </w:tc>
            </w:tr>
            <w:tr w:rsidR="001E0015" w14:paraId="28DAF748" w14:textId="77777777" w:rsidTr="001E0015">
              <w:trPr>
                <w:trHeight w:val="391"/>
              </w:trPr>
              <w:tc>
                <w:tcPr>
                  <w:tcW w:w="4775" w:type="dxa"/>
                  <w:vAlign w:val="center"/>
                </w:tcPr>
                <w:p w14:paraId="53BEC7A7" w14:textId="78D2B655" w:rsidR="001E0015" w:rsidRDefault="001E0015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nstitution:</w:t>
                  </w:r>
                </w:p>
              </w:tc>
              <w:tc>
                <w:tcPr>
                  <w:tcW w:w="4775" w:type="dxa"/>
                  <w:vAlign w:val="center"/>
                </w:tcPr>
                <w:p w14:paraId="58FE24E9" w14:textId="5BF48869" w:rsidR="001E0015" w:rsidRDefault="001E0015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Name:</w:t>
                  </w:r>
                </w:p>
              </w:tc>
            </w:tr>
            <w:tr w:rsidR="001E0015" w14:paraId="528021C8" w14:textId="77777777" w:rsidTr="001E0015">
              <w:trPr>
                <w:trHeight w:val="391"/>
              </w:trPr>
              <w:tc>
                <w:tcPr>
                  <w:tcW w:w="4775" w:type="dxa"/>
                  <w:vAlign w:val="center"/>
                </w:tcPr>
                <w:p w14:paraId="20359621" w14:textId="43052429" w:rsidR="001E0015" w:rsidRDefault="001E0015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nstitution:</w:t>
                  </w:r>
                </w:p>
              </w:tc>
              <w:tc>
                <w:tcPr>
                  <w:tcW w:w="4775" w:type="dxa"/>
                  <w:vAlign w:val="center"/>
                </w:tcPr>
                <w:p w14:paraId="42CD2137" w14:textId="3F13874C" w:rsidR="001E0015" w:rsidRDefault="001E0015" w:rsidP="00455C54">
                  <w:pPr>
                    <w:spacing w:before="40" w:after="4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Name:</w:t>
                  </w:r>
                </w:p>
              </w:tc>
            </w:tr>
          </w:tbl>
          <w:p w14:paraId="2145358E" w14:textId="77777777" w:rsidR="00EA6929" w:rsidRPr="00924D40" w:rsidRDefault="00EA6929" w:rsidP="00C266E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1E0015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Maßnahmen/ Feststellungen/ Empfehlungen</w:t>
            </w:r>
            <w:r w:rsidRPr="001E001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924D4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Überprüfung, </w:t>
            </w:r>
            <w:r w:rsidRPr="00924D40">
              <w:rPr>
                <w:rFonts w:ascii="Arial Narrow" w:hAnsi="Arial Narrow"/>
                <w:i/>
                <w:sz w:val="18"/>
                <w:szCs w:val="18"/>
              </w:rPr>
              <w:t>Beeinträchtigungen im Sehen oder Hören, Körperbehinderung, Anfallsleiden, Autismus, ADHS, Lese-/ Rechtschreibstörung,</w:t>
            </w:r>
            <w:r w:rsidRPr="00924D4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Nachteilsausgleich, Notenschutz</w:t>
            </w:r>
            <w:r w:rsidRPr="00924D40">
              <w:rPr>
                <w:rFonts w:ascii="Arial Narrow" w:hAnsi="Arial Narrow"/>
                <w:i/>
                <w:sz w:val="18"/>
                <w:szCs w:val="18"/>
              </w:rPr>
              <w:t>, Dyskalkulie, Medikamente, ...)</w:t>
            </w:r>
          </w:p>
          <w:p w14:paraId="2682424A" w14:textId="77777777" w:rsidR="00EA6929" w:rsidRDefault="001E0015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23C5AC0A" w14:textId="77777777" w:rsidR="00E36FEF" w:rsidRDefault="00E36FEF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  <w:p w14:paraId="6900A88B" w14:textId="77777777" w:rsidR="00E36FEF" w:rsidRDefault="00E36FEF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  <w:p w14:paraId="5D0AEFC4" w14:textId="7165C9EE" w:rsidR="00E36FEF" w:rsidRPr="001E0015" w:rsidRDefault="00E36FEF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</w:tc>
      </w:tr>
    </w:tbl>
    <w:p w14:paraId="209B6E41" w14:textId="359B9E24" w:rsidR="00EA6929" w:rsidRDefault="00EA6929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190B" w:rsidRPr="00EA6929" w14:paraId="3B7F0D1B" w14:textId="77777777" w:rsidTr="00F07AF6">
        <w:tc>
          <w:tcPr>
            <w:tcW w:w="9776" w:type="dxa"/>
          </w:tcPr>
          <w:p w14:paraId="1F028630" w14:textId="77777777" w:rsidR="004D190B" w:rsidRPr="00D6341A" w:rsidRDefault="004D190B" w:rsidP="00C266ED">
            <w:pPr>
              <w:pStyle w:val="Listenabsatz"/>
              <w:numPr>
                <w:ilvl w:val="0"/>
                <w:numId w:val="6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D6341A">
              <w:rPr>
                <w:rFonts w:ascii="Arial Narrow" w:hAnsi="Arial Narrow"/>
                <w:b/>
                <w:sz w:val="22"/>
                <w:szCs w:val="22"/>
              </w:rPr>
              <w:t xml:space="preserve">Lern- und Arbeitsverhalten </w:t>
            </w:r>
          </w:p>
          <w:p w14:paraId="3EE29563" w14:textId="77777777" w:rsidR="004D190B" w:rsidRPr="00924D40" w:rsidRDefault="004D190B" w:rsidP="00C266ED">
            <w:pPr>
              <w:spacing w:before="40" w:after="40"/>
              <w:rPr>
                <w:rFonts w:ascii="Arial Narrow" w:hAnsi="Arial Narrow"/>
                <w:i/>
                <w:sz w:val="18"/>
                <w:szCs w:val="18"/>
              </w:rPr>
            </w:pPr>
            <w:r w:rsidRPr="004B3D38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924D40">
              <w:rPr>
                <w:rFonts w:ascii="Arial Narrow" w:hAnsi="Arial Narrow"/>
                <w:i/>
                <w:sz w:val="18"/>
                <w:szCs w:val="18"/>
              </w:rPr>
              <w:t>(Mitarbeit, Motivation, Anstrengungsbereitschaft, Sorgfalt, Selbständigkeit, Arbeitstempo, Schulversäumnisse, ...)</w:t>
            </w:r>
          </w:p>
          <w:p w14:paraId="3EC3AFBD" w14:textId="77777777" w:rsidR="004D190B" w:rsidRDefault="001E0015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6521326E" w14:textId="77777777" w:rsidR="00E36FEF" w:rsidRDefault="00E36FEF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  <w:p w14:paraId="0A3D012D" w14:textId="77777777" w:rsidR="00E36FEF" w:rsidRDefault="00E36FEF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  <w:p w14:paraId="0A3DF6A6" w14:textId="77777777" w:rsidR="00E36FEF" w:rsidRDefault="00E36FEF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  <w:p w14:paraId="57719572" w14:textId="28A9841C" w:rsidR="00924D40" w:rsidRPr="001E0015" w:rsidRDefault="00924D40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</w:tc>
      </w:tr>
    </w:tbl>
    <w:p w14:paraId="2120D8BD" w14:textId="77777777" w:rsidR="004D190B" w:rsidRDefault="004D190B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190B" w:rsidRPr="00EA6929" w14:paraId="6FFFE714" w14:textId="77777777" w:rsidTr="00F07AF6">
        <w:tc>
          <w:tcPr>
            <w:tcW w:w="9776" w:type="dxa"/>
          </w:tcPr>
          <w:p w14:paraId="2F925CDD" w14:textId="77777777" w:rsidR="004D190B" w:rsidRPr="007449EC" w:rsidRDefault="004D190B" w:rsidP="00C266ED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ascii="Arial Narrow" w:hAnsi="Arial Narrow"/>
                <w:b/>
                <w:sz w:val="22"/>
                <w:szCs w:val="22"/>
              </w:rPr>
            </w:pPr>
            <w:r w:rsidRPr="004B3D38">
              <w:rPr>
                <w:rFonts w:ascii="Arial Narrow" w:hAnsi="Arial Narrow"/>
                <w:b/>
                <w:sz w:val="22"/>
                <w:szCs w:val="22"/>
              </w:rPr>
              <w:t xml:space="preserve">Aktueller Leistungsstand </w:t>
            </w:r>
            <w:r w:rsidRPr="004B3D38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 xml:space="preserve">Beschreibung, </w:t>
            </w:r>
            <w:r w:rsidRPr="007449EC">
              <w:rPr>
                <w:rFonts w:ascii="Arial Narrow" w:hAnsi="Arial Narrow"/>
                <w:i/>
                <w:iCs/>
                <w:sz w:val="22"/>
                <w:szCs w:val="22"/>
              </w:rPr>
              <w:t>keine</w:t>
            </w:r>
            <w:r>
              <w:rPr>
                <w:rFonts w:ascii="Arial Narrow" w:hAnsi="Arial Narrow"/>
                <w:sz w:val="22"/>
                <w:szCs w:val="22"/>
              </w:rPr>
              <w:t xml:space="preserve"> Noten; </w:t>
            </w:r>
            <w:r w:rsidRPr="004B3D38">
              <w:rPr>
                <w:rFonts w:ascii="Arial Narrow" w:hAnsi="Arial Narrow"/>
                <w:sz w:val="22"/>
                <w:szCs w:val="22"/>
              </w:rPr>
              <w:t xml:space="preserve">Zeugniskopie bitte </w:t>
            </w:r>
            <w:r w:rsidRPr="004B3D38">
              <w:rPr>
                <w:rFonts w:ascii="Arial Narrow" w:hAnsi="Arial Narrow"/>
                <w:sz w:val="22"/>
                <w:szCs w:val="22"/>
                <w:u w:val="single"/>
              </w:rPr>
              <w:t>zusätzlich</w:t>
            </w:r>
            <w:r w:rsidRPr="004B3D38">
              <w:rPr>
                <w:rFonts w:ascii="Arial Narrow" w:hAnsi="Arial Narrow"/>
                <w:sz w:val="22"/>
                <w:szCs w:val="22"/>
              </w:rPr>
              <w:t xml:space="preserve"> beifügen)</w:t>
            </w:r>
          </w:p>
          <w:p w14:paraId="1D014AA7" w14:textId="0133272D" w:rsidR="004D190B" w:rsidRPr="001E0015" w:rsidRDefault="004D190B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1E0015">
              <w:rPr>
                <w:rFonts w:ascii="Arial Narrow" w:hAnsi="Arial Narrow"/>
                <w:sz w:val="22"/>
                <w:szCs w:val="22"/>
                <w:u w:val="single"/>
              </w:rPr>
              <w:t>Mathematik</w:t>
            </w:r>
            <w:r w:rsidRPr="001E00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4D40">
              <w:rPr>
                <w:rFonts w:ascii="Arial Narrow" w:hAnsi="Arial Narrow"/>
                <w:i/>
                <w:sz w:val="18"/>
                <w:szCs w:val="18"/>
              </w:rPr>
              <w:t>(Zahlenraum, Operationen, Sachrechnen)</w:t>
            </w:r>
          </w:p>
          <w:p w14:paraId="5251A89C" w14:textId="6162E0A8" w:rsidR="004D190B" w:rsidRDefault="001E0015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2951678C" w14:textId="32FE2985" w:rsidR="00E36FEF" w:rsidRDefault="00E36FEF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5B8BADFA" w14:textId="189E47C9" w:rsidR="00E36FEF" w:rsidRDefault="00E36FEF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0B349615" w14:textId="77777777" w:rsidR="00E36FEF" w:rsidRPr="004D190B" w:rsidRDefault="00E36FEF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55999D44" w14:textId="21BE419B" w:rsidR="004D190B" w:rsidRPr="004D190B" w:rsidRDefault="004D190B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4B3D38">
              <w:rPr>
                <w:rFonts w:ascii="Arial Narrow" w:hAnsi="Arial Narrow"/>
                <w:sz w:val="22"/>
                <w:szCs w:val="22"/>
                <w:u w:val="single"/>
              </w:rPr>
              <w:t>Deutsch</w:t>
            </w:r>
            <w:r w:rsidRPr="004B3D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4D40">
              <w:rPr>
                <w:rFonts w:ascii="Arial Narrow" w:hAnsi="Arial Narrow"/>
                <w:i/>
                <w:sz w:val="18"/>
                <w:szCs w:val="18"/>
              </w:rPr>
              <w:t>(Lesen, Rechtschreiben, mündlicher und schriftlicher Sprachgebrauch, Schriftbild</w:t>
            </w:r>
            <w:r w:rsidRPr="004B3D38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  <w:p w14:paraId="51F1056A" w14:textId="77777777" w:rsidR="004D190B" w:rsidRDefault="001E0015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38D97298" w14:textId="77777777" w:rsidR="00E36FEF" w:rsidRDefault="00E36FEF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787AEAC2" w14:textId="77777777" w:rsidR="00E36FEF" w:rsidRDefault="00E36FEF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  <w:p w14:paraId="4BCF6FC6" w14:textId="090DFBA0" w:rsidR="00E36FEF" w:rsidRPr="001E0015" w:rsidRDefault="00E36FEF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4BF43E" w14:textId="4750D689" w:rsidR="00EA6929" w:rsidRDefault="00EA6929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929" w:rsidRPr="00EA6929" w14:paraId="53D2A3E6" w14:textId="77777777" w:rsidTr="00F07AF6">
        <w:tc>
          <w:tcPr>
            <w:tcW w:w="9776" w:type="dxa"/>
          </w:tcPr>
          <w:p w14:paraId="22583106" w14:textId="77777777" w:rsidR="004D190B" w:rsidRPr="004B3D38" w:rsidRDefault="004D190B" w:rsidP="00C266ED">
            <w:pPr>
              <w:numPr>
                <w:ilvl w:val="0"/>
                <w:numId w:val="6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B3D38">
              <w:rPr>
                <w:rFonts w:ascii="Arial Narrow" w:hAnsi="Arial Narrow"/>
                <w:b/>
                <w:sz w:val="22"/>
                <w:szCs w:val="22"/>
              </w:rPr>
              <w:t>Sprache</w:t>
            </w:r>
          </w:p>
          <w:p w14:paraId="2C5D7D0F" w14:textId="6C419CB8" w:rsidR="004D190B" w:rsidRPr="00924D40" w:rsidRDefault="004D190B" w:rsidP="00C266ED">
            <w:pPr>
              <w:spacing w:before="40" w:after="40"/>
              <w:rPr>
                <w:rFonts w:ascii="Arial Narrow" w:hAnsi="Arial Narrow"/>
                <w:i/>
                <w:sz w:val="18"/>
                <w:szCs w:val="18"/>
              </w:rPr>
            </w:pPr>
            <w:r w:rsidRPr="004B3D38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924D40">
              <w:rPr>
                <w:rFonts w:ascii="Arial Narrow" w:hAnsi="Arial Narrow"/>
                <w:i/>
                <w:sz w:val="18"/>
                <w:szCs w:val="18"/>
              </w:rPr>
              <w:t>(Sprachverständnis, Artikulation, Wortschatz, Grammatik, Kommunikation, Deutschkenntnisse, ...)</w:t>
            </w:r>
          </w:p>
          <w:p w14:paraId="260BA133" w14:textId="77777777" w:rsidR="004D190B" w:rsidRDefault="001E0015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0EA9C90F" w14:textId="77777777" w:rsidR="00E36FEF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7C0467D8" w14:textId="77777777" w:rsidR="00E36FEF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2CA5D95F" w14:textId="77777777" w:rsidR="00E36FEF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43D8160C" w14:textId="5010B969" w:rsidR="00E36FEF" w:rsidRPr="001E0015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746BFCB9" w14:textId="3BD3ADC3" w:rsidR="00EA6929" w:rsidRDefault="00EA6929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929" w:rsidRPr="00EA6929" w14:paraId="74D6F0A6" w14:textId="77777777" w:rsidTr="00F07AF6">
        <w:tc>
          <w:tcPr>
            <w:tcW w:w="9776" w:type="dxa"/>
          </w:tcPr>
          <w:p w14:paraId="5BA797F7" w14:textId="77777777" w:rsidR="004D190B" w:rsidRPr="004B3D38" w:rsidRDefault="004D190B" w:rsidP="00C266ED">
            <w:pPr>
              <w:numPr>
                <w:ilvl w:val="0"/>
                <w:numId w:val="6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bookmarkStart w:id="3" w:name="_Hlk118909619"/>
            <w:r w:rsidRPr="004B3D38">
              <w:rPr>
                <w:rFonts w:ascii="Arial Narrow" w:hAnsi="Arial Narrow"/>
                <w:b/>
                <w:sz w:val="22"/>
                <w:szCs w:val="22"/>
              </w:rPr>
              <w:lastRenderedPageBreak/>
              <w:t>Sozialverhalten</w:t>
            </w:r>
          </w:p>
          <w:p w14:paraId="416E590D" w14:textId="5D340D0F" w:rsidR="004D190B" w:rsidRPr="00924D40" w:rsidRDefault="004D190B" w:rsidP="00C266ED">
            <w:pPr>
              <w:spacing w:before="40" w:after="40"/>
              <w:rPr>
                <w:rFonts w:ascii="Arial Narrow" w:hAnsi="Arial Narrow"/>
                <w:i/>
                <w:sz w:val="18"/>
                <w:szCs w:val="18"/>
              </w:rPr>
            </w:pPr>
            <w:r w:rsidRPr="00924D40">
              <w:rPr>
                <w:rFonts w:ascii="Arial Narrow" w:hAnsi="Arial Narrow"/>
                <w:i/>
                <w:sz w:val="18"/>
                <w:szCs w:val="18"/>
              </w:rPr>
              <w:t xml:space="preserve">       (Kontaktaufnahme, Nähe-Distanz-Verhalten, Verwicklung in Streitigkeiten, Pause, Gruppe,</w:t>
            </w:r>
            <w:r w:rsidR="0080241C" w:rsidRPr="00924D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924D40">
              <w:rPr>
                <w:rFonts w:ascii="Arial Narrow" w:hAnsi="Arial Narrow"/>
                <w:i/>
                <w:sz w:val="18"/>
                <w:szCs w:val="18"/>
              </w:rPr>
              <w:t>Einzelsituation,</w:t>
            </w:r>
            <w:r w:rsidR="0080241C" w:rsidRPr="00924D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924D40">
              <w:rPr>
                <w:rFonts w:ascii="Arial Narrow" w:hAnsi="Arial Narrow"/>
                <w:i/>
                <w:sz w:val="18"/>
                <w:szCs w:val="18"/>
              </w:rPr>
              <w:t>...)</w:t>
            </w:r>
          </w:p>
          <w:p w14:paraId="5DB063BD" w14:textId="77777777" w:rsidR="003E1ACF" w:rsidRDefault="001E0015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3E7ED127" w14:textId="039B6A51" w:rsidR="00E36FEF" w:rsidRDefault="00E36FEF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  <w:p w14:paraId="7C4A5D05" w14:textId="77777777" w:rsidR="00924D40" w:rsidRDefault="00924D40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  <w:p w14:paraId="54B908B6" w14:textId="77777777" w:rsidR="00E36FEF" w:rsidRDefault="00E36FEF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  <w:p w14:paraId="52E6A1B8" w14:textId="222A883B" w:rsidR="00E36FEF" w:rsidRPr="003E1ACF" w:rsidRDefault="00E36FEF" w:rsidP="00C266ED">
            <w:pPr>
              <w:spacing w:before="40" w:after="40"/>
              <w:rPr>
                <w:rFonts w:ascii="Arial Narrow" w:hAnsi="Arial Narrow"/>
                <w:bCs/>
              </w:rPr>
            </w:pPr>
          </w:p>
        </w:tc>
      </w:tr>
      <w:bookmarkEnd w:id="3"/>
    </w:tbl>
    <w:p w14:paraId="42BDEEE7" w14:textId="74DB0437" w:rsidR="00EA6929" w:rsidRDefault="00EA6929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929" w:rsidRPr="00EA6929" w14:paraId="47E606A6" w14:textId="77777777" w:rsidTr="00F07AF6">
        <w:tc>
          <w:tcPr>
            <w:tcW w:w="9776" w:type="dxa"/>
          </w:tcPr>
          <w:p w14:paraId="38A7E6DF" w14:textId="77777777" w:rsidR="004D190B" w:rsidRDefault="004D190B" w:rsidP="00C266ED">
            <w:pPr>
              <w:pStyle w:val="Listenabsatz"/>
              <w:numPr>
                <w:ilvl w:val="0"/>
                <w:numId w:val="6"/>
              </w:numPr>
              <w:spacing w:before="40" w:after="40"/>
              <w:rPr>
                <w:rFonts w:ascii="Arial Narrow" w:hAnsi="Arial Narrow"/>
                <w:i/>
                <w:sz w:val="22"/>
                <w:szCs w:val="22"/>
              </w:rPr>
            </w:pPr>
            <w:r w:rsidRPr="00A30302">
              <w:rPr>
                <w:rFonts w:ascii="Arial Narrow" w:hAnsi="Arial Narrow"/>
                <w:b/>
                <w:sz w:val="22"/>
                <w:szCs w:val="22"/>
              </w:rPr>
              <w:t>Emotionale Kompetenzen</w:t>
            </w:r>
            <w:r w:rsidRPr="00A30302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A30302">
              <w:rPr>
                <w:rFonts w:ascii="Arial Narrow" w:hAnsi="Arial Narrow"/>
                <w:i/>
                <w:sz w:val="22"/>
                <w:szCs w:val="22"/>
              </w:rPr>
              <w:t xml:space="preserve">    </w:t>
            </w:r>
          </w:p>
          <w:p w14:paraId="61D5BC76" w14:textId="26DFA43A" w:rsidR="00EA6929" w:rsidRPr="00924D40" w:rsidRDefault="004D190B" w:rsidP="00C266ED">
            <w:pPr>
              <w:pStyle w:val="Listenabsatz"/>
              <w:spacing w:before="40" w:after="40"/>
              <w:ind w:left="360"/>
              <w:rPr>
                <w:rFonts w:ascii="Arial Narrow" w:hAnsi="Arial Narrow"/>
                <w:i/>
                <w:sz w:val="18"/>
                <w:szCs w:val="18"/>
              </w:rPr>
            </w:pPr>
            <w:r w:rsidRPr="00924D40">
              <w:rPr>
                <w:rFonts w:ascii="Arial Narrow" w:hAnsi="Arial Narrow"/>
                <w:i/>
                <w:sz w:val="18"/>
                <w:szCs w:val="18"/>
              </w:rPr>
              <w:t>(emotionale Stabilität, Kritikfähigkeit, Frustrationstoleranz, Verhalten bei Misserfolgen, ...)</w:t>
            </w:r>
          </w:p>
          <w:p w14:paraId="0942A900" w14:textId="77777777" w:rsidR="004D190B" w:rsidRDefault="001E0015" w:rsidP="00C266ED">
            <w:pPr>
              <w:pStyle w:val="Listenabsatz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67832E4C" w14:textId="77777777" w:rsidR="00E36FEF" w:rsidRDefault="00E36FEF" w:rsidP="00C266ED">
            <w:pPr>
              <w:pStyle w:val="Listenabsatz"/>
              <w:spacing w:before="40" w:after="40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7EE37DF1" w14:textId="4BDF807A" w:rsidR="00E36FEF" w:rsidRDefault="00E36FEF" w:rsidP="00C266ED">
            <w:pPr>
              <w:pStyle w:val="Listenabsatz"/>
              <w:spacing w:before="40" w:after="40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5850A54E" w14:textId="77777777" w:rsidR="00924D40" w:rsidRDefault="00924D40" w:rsidP="00C266ED">
            <w:pPr>
              <w:pStyle w:val="Listenabsatz"/>
              <w:spacing w:before="40" w:after="40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6E986D3" w14:textId="2E94007D" w:rsidR="00E36FEF" w:rsidRPr="001E0015" w:rsidRDefault="00E36FEF" w:rsidP="00C266ED">
            <w:pPr>
              <w:pStyle w:val="Listenabsatz"/>
              <w:spacing w:before="40" w:after="40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113DB230" w14:textId="5E99D868" w:rsidR="00EA6929" w:rsidRDefault="00EA6929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929" w:rsidRPr="00EA6929" w14:paraId="4A70E1BE" w14:textId="77777777" w:rsidTr="00F07AF6">
        <w:tc>
          <w:tcPr>
            <w:tcW w:w="9776" w:type="dxa"/>
          </w:tcPr>
          <w:p w14:paraId="09B3C8F7" w14:textId="27362642" w:rsidR="00EA6929" w:rsidRPr="00924D40" w:rsidRDefault="004D190B" w:rsidP="00C266ED">
            <w:pPr>
              <w:pStyle w:val="Listenabsatz"/>
              <w:numPr>
                <w:ilvl w:val="0"/>
                <w:numId w:val="6"/>
              </w:numPr>
              <w:spacing w:before="40" w:after="40"/>
              <w:rPr>
                <w:rFonts w:ascii="Arial Narrow" w:hAnsi="Arial Narrow"/>
                <w:b/>
              </w:rPr>
            </w:pPr>
            <w:r w:rsidRPr="004D190B">
              <w:rPr>
                <w:rFonts w:ascii="Arial Narrow" w:hAnsi="Arial Narrow"/>
                <w:b/>
                <w:sz w:val="22"/>
                <w:szCs w:val="22"/>
              </w:rPr>
              <w:t>Bisher durchgeführte individuelle Fördermaßnahmen im Rahmen des Unterrichts</w:t>
            </w:r>
          </w:p>
          <w:p w14:paraId="63668C6A" w14:textId="18F2761A" w:rsidR="00924D40" w:rsidRPr="00924D40" w:rsidRDefault="00924D40" w:rsidP="00924D40">
            <w:pPr>
              <w:pStyle w:val="Listenabsatz"/>
              <w:spacing w:before="40" w:after="40"/>
              <w:ind w:left="360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(Sitzplatz, Förderlehrkraft, zusätzliche Erklärungen, reduzierte Hausaufgaben, Tokensystem, Anschauungsmaterial, Bildkarten, etc.)</w:t>
            </w:r>
          </w:p>
          <w:p w14:paraId="1EEA5834" w14:textId="77777777" w:rsidR="003E1ACF" w:rsidRDefault="001E0015" w:rsidP="00C266ED">
            <w:pPr>
              <w:pStyle w:val="Listenabsatz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72118DF3" w14:textId="77777777" w:rsidR="00E36FEF" w:rsidRDefault="00E36FEF" w:rsidP="00C266ED">
            <w:pPr>
              <w:pStyle w:val="Listenabsatz"/>
              <w:spacing w:before="40" w:after="40"/>
              <w:ind w:left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F6011E5" w14:textId="77777777" w:rsidR="00924D40" w:rsidRDefault="00924D40" w:rsidP="00C266ED">
            <w:pPr>
              <w:pStyle w:val="Listenabsatz"/>
              <w:spacing w:before="40" w:after="40"/>
              <w:ind w:left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E745E3" w14:textId="267F9372" w:rsidR="00E36FEF" w:rsidRPr="001E0015" w:rsidRDefault="00E36FEF" w:rsidP="00C266ED">
            <w:pPr>
              <w:pStyle w:val="Listenabsatz"/>
              <w:spacing w:before="40" w:after="40"/>
              <w:ind w:left="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29628E8" w14:textId="15AC236D" w:rsidR="00EA6929" w:rsidRDefault="00EA6929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929" w:rsidRPr="00EA6929" w14:paraId="2923EAE8" w14:textId="77777777" w:rsidTr="00F07AF6">
        <w:tc>
          <w:tcPr>
            <w:tcW w:w="9776" w:type="dxa"/>
          </w:tcPr>
          <w:p w14:paraId="3B901915" w14:textId="6ADB6666" w:rsidR="004D190B" w:rsidRPr="004D190B" w:rsidRDefault="004D190B" w:rsidP="00C266ED">
            <w:pPr>
              <w:pStyle w:val="Listenabsatz"/>
              <w:numPr>
                <w:ilvl w:val="0"/>
                <w:numId w:val="6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190B">
              <w:rPr>
                <w:rFonts w:ascii="Arial Narrow" w:hAnsi="Arial Narrow"/>
                <w:b/>
                <w:sz w:val="22"/>
                <w:szCs w:val="22"/>
              </w:rPr>
              <w:t>Zusammenarbeit mit den Erziehungsberechtigten, Beschreibung der familiären Situation</w:t>
            </w:r>
          </w:p>
          <w:p w14:paraId="22C08087" w14:textId="7CA912B7" w:rsidR="004D190B" w:rsidRDefault="001E0015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7D3FE37F" w14:textId="17078A6E" w:rsidR="00E36FEF" w:rsidRDefault="00E36FEF" w:rsidP="00C266ED">
            <w:pPr>
              <w:spacing w:before="40" w:after="4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566B37" w14:textId="695BDADE" w:rsidR="00E36FEF" w:rsidRDefault="00E36FEF" w:rsidP="00C266ED">
            <w:pPr>
              <w:spacing w:before="40" w:after="4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3E87834" w14:textId="77777777" w:rsidR="00E36FEF" w:rsidRPr="003E1ACF" w:rsidRDefault="00E36FEF" w:rsidP="00C266ED">
            <w:pPr>
              <w:spacing w:before="40" w:after="4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0F22BD4" w14:textId="0B73579B" w:rsidR="004D190B" w:rsidRPr="004B3D38" w:rsidRDefault="004D190B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4B3D38">
              <w:rPr>
                <w:rFonts w:ascii="Arial Narrow" w:hAnsi="Arial Narrow"/>
                <w:b/>
                <w:sz w:val="22"/>
                <w:szCs w:val="22"/>
              </w:rPr>
              <w:t>Besprechung der schul</w:t>
            </w:r>
            <w:r w:rsidR="0080241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4B3D38">
              <w:rPr>
                <w:rFonts w:ascii="Arial Narrow" w:hAnsi="Arial Narrow"/>
                <w:b/>
                <w:sz w:val="22"/>
                <w:szCs w:val="22"/>
              </w:rPr>
              <w:t xml:space="preserve"> Situation</w:t>
            </w:r>
            <w:r w:rsidRPr="004B3D38">
              <w:rPr>
                <w:rFonts w:ascii="Arial Narrow" w:hAnsi="Arial Narrow"/>
                <w:sz w:val="22"/>
                <w:szCs w:val="22"/>
              </w:rPr>
              <w:t xml:space="preserve"> mit den Erziehungsberechtigten durch</w:t>
            </w:r>
            <w:r w:rsidR="0080241C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4B3D38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B3D38">
              <w:rPr>
                <w:rFonts w:ascii="Arial Narrow" w:hAnsi="Arial Narrow"/>
                <w:sz w:val="22"/>
                <w:szCs w:val="22"/>
              </w:rPr>
              <w:t xml:space="preserve"> Klassenleitung      </w:t>
            </w:r>
            <w:r w:rsidRPr="004B3D38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B3D38">
              <w:rPr>
                <w:rFonts w:ascii="Arial Narrow" w:hAnsi="Arial Narrow"/>
                <w:sz w:val="22"/>
                <w:szCs w:val="22"/>
              </w:rPr>
              <w:t xml:space="preserve"> Schulleitung</w:t>
            </w:r>
          </w:p>
          <w:p w14:paraId="258849D8" w14:textId="6CA5F580" w:rsidR="004D190B" w:rsidRPr="004B3D38" w:rsidRDefault="004D190B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4B3D38">
              <w:rPr>
                <w:rFonts w:ascii="Arial Narrow" w:hAnsi="Arial Narrow"/>
                <w:b/>
                <w:i/>
                <w:sz w:val="22"/>
                <w:szCs w:val="22"/>
              </w:rPr>
              <w:t>Elternwille/ Inhalte/ Ergebnisse/ Maßnahmen/ Zielvereinbarungen</w:t>
            </w:r>
            <w:r w:rsidRPr="004B3D38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14:paraId="36B24212" w14:textId="77777777" w:rsidR="004D190B" w:rsidRDefault="001E0015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087E3152" w14:textId="77777777" w:rsidR="00E36FEF" w:rsidRDefault="00E36FEF" w:rsidP="00C266ED">
            <w:pPr>
              <w:spacing w:before="40" w:after="4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D22630" w14:textId="77777777" w:rsidR="00E36FEF" w:rsidRDefault="00E36FEF" w:rsidP="00C266ED">
            <w:pPr>
              <w:spacing w:before="40" w:after="4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C5D7A25" w14:textId="6C36C937" w:rsidR="00E36FEF" w:rsidRPr="001E0015" w:rsidRDefault="00E36FEF" w:rsidP="00C266ED">
            <w:pPr>
              <w:spacing w:before="40" w:after="4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36A9B12" w14:textId="5BCBEBB6" w:rsidR="00EA6929" w:rsidRDefault="00EA6929" w:rsidP="000C02C4">
      <w:pPr>
        <w:spacing w:line="276" w:lineRule="auto"/>
        <w:rPr>
          <w:rFonts w:ascii="Arial Narrow" w:hAnsi="Arial Narrow"/>
          <w:b/>
          <w:sz w:val="8"/>
          <w:szCs w:val="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929" w:rsidRPr="00EA6929" w14:paraId="7EC20296" w14:textId="77777777" w:rsidTr="003E1ACF">
        <w:tc>
          <w:tcPr>
            <w:tcW w:w="9776" w:type="dxa"/>
            <w:shd w:val="clear" w:color="auto" w:fill="F2F2F2" w:themeFill="background1" w:themeFillShade="F2"/>
          </w:tcPr>
          <w:p w14:paraId="7BC0F8ED" w14:textId="77777777" w:rsidR="004D190B" w:rsidRPr="004B3D38" w:rsidRDefault="004D190B" w:rsidP="00C266ED">
            <w:pPr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4B3D38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WICHTIG! BITTE UNBEDINGT AUSFÜLLEN:</w:t>
            </w:r>
          </w:p>
          <w:p w14:paraId="351A98C8" w14:textId="77777777" w:rsidR="004D190B" w:rsidRPr="004B3D38" w:rsidRDefault="004D190B" w:rsidP="00C266ED">
            <w:pPr>
              <w:spacing w:before="40" w:after="40"/>
              <w:ind w:left="357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ragestellung/ </w:t>
            </w:r>
            <w:r w:rsidRPr="004B3D38">
              <w:rPr>
                <w:rFonts w:ascii="Arial Narrow" w:hAnsi="Arial Narrow"/>
                <w:b/>
                <w:sz w:val="22"/>
                <w:szCs w:val="22"/>
              </w:rPr>
              <w:t>Auftrag</w:t>
            </w:r>
            <w:r>
              <w:rPr>
                <w:rFonts w:ascii="Arial Narrow" w:hAnsi="Arial Narrow"/>
                <w:b/>
                <w:sz w:val="22"/>
                <w:szCs w:val="22"/>
              </w:rPr>
              <w:t>/ Erwartung</w:t>
            </w:r>
            <w:r w:rsidRPr="004B3D38">
              <w:rPr>
                <w:rFonts w:ascii="Arial Narrow" w:hAnsi="Arial Narrow"/>
                <w:b/>
                <w:sz w:val="22"/>
                <w:szCs w:val="22"/>
              </w:rPr>
              <w:t xml:space="preserve"> an den Mobilen Sonderpädagogischen Dienst </w:t>
            </w:r>
          </w:p>
          <w:p w14:paraId="5863EDB9" w14:textId="26B6A05C" w:rsidR="004D190B" w:rsidRPr="00924D40" w:rsidRDefault="004D190B" w:rsidP="00C266ED">
            <w:pPr>
              <w:spacing w:before="40" w:after="40"/>
              <w:ind w:left="357"/>
              <w:rPr>
                <w:rFonts w:ascii="Arial Narrow" w:hAnsi="Arial Narrow"/>
                <w:i/>
                <w:sz w:val="18"/>
                <w:szCs w:val="18"/>
              </w:rPr>
            </w:pPr>
            <w:r w:rsidRPr="00924D40">
              <w:rPr>
                <w:rFonts w:ascii="Arial Narrow" w:hAnsi="Arial Narrow"/>
                <w:i/>
                <w:sz w:val="18"/>
                <w:szCs w:val="18"/>
              </w:rPr>
              <w:t>(Intelligenzdiagnostik, Beratung hinsichtlich Förderbedarf und Fördermöglichkeiten, Verhaltensbeobachtung, Koordination bzgl. der unterschiedlichen Fachstellen, Schullaufbahnberatung, ...)</w:t>
            </w:r>
          </w:p>
          <w:p w14:paraId="7923EC16" w14:textId="77777777" w:rsidR="003E1ACF" w:rsidRDefault="001E0015" w:rsidP="00C266E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sym w:font="Wingdings" w:char="F0F0"/>
            </w:r>
          </w:p>
          <w:p w14:paraId="11453D16" w14:textId="77777777" w:rsidR="00E36FEF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E0363B" w14:textId="77777777" w:rsidR="00E36FEF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3997F69C" w14:textId="77777777" w:rsidR="00E36FEF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4BFE9DD0" w14:textId="77777777" w:rsidR="00E36FEF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499C233F" w14:textId="77777777" w:rsidR="00E36FEF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64327511" w14:textId="01F9075D" w:rsidR="00E36FEF" w:rsidRPr="001E0015" w:rsidRDefault="00E36FEF" w:rsidP="00C266ED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D0F753E" w14:textId="456652EE" w:rsidR="008C3A5C" w:rsidRDefault="008C3A5C" w:rsidP="008C3A5C">
      <w:pPr>
        <w:rPr>
          <w:rFonts w:ascii="Arial Narrow" w:hAnsi="Arial Narrow"/>
          <w:sz w:val="22"/>
          <w:szCs w:val="22"/>
        </w:rPr>
      </w:pPr>
    </w:p>
    <w:p w14:paraId="01885918" w14:textId="77777777" w:rsidR="0080241C" w:rsidRPr="004B3D38" w:rsidRDefault="0080241C" w:rsidP="008C3A5C">
      <w:pPr>
        <w:rPr>
          <w:rFonts w:ascii="Arial Narrow" w:hAnsi="Arial Narrow"/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408"/>
        <w:gridCol w:w="284"/>
        <w:gridCol w:w="2982"/>
        <w:gridCol w:w="283"/>
        <w:gridCol w:w="2777"/>
      </w:tblGrid>
      <w:tr w:rsidR="00743397" w:rsidRPr="004B3D38" w14:paraId="1E877BEA" w14:textId="77777777" w:rsidTr="0080241C">
        <w:trPr>
          <w:trHeight w:val="177"/>
        </w:trPr>
        <w:tc>
          <w:tcPr>
            <w:tcW w:w="3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18BE3" w14:textId="77777777" w:rsidR="00743397" w:rsidRPr="004B3D38" w:rsidRDefault="00743397" w:rsidP="00794A1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305E6D" w14:textId="77777777" w:rsidR="00743397" w:rsidRPr="004B3D38" w:rsidRDefault="00743397" w:rsidP="00DA3C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36911" w14:textId="77777777" w:rsidR="00743397" w:rsidRPr="004B3D38" w:rsidRDefault="00743397" w:rsidP="00794A1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02997A" w14:textId="77777777" w:rsidR="00743397" w:rsidRPr="004B3D38" w:rsidRDefault="00743397" w:rsidP="00DA3C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6B12A" w14:textId="77777777" w:rsidR="00743397" w:rsidRPr="004B3D38" w:rsidRDefault="00743397" w:rsidP="00794A1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397" w:rsidRPr="004B3D38" w14:paraId="625CD0EB" w14:textId="77777777" w:rsidTr="0080241C">
        <w:trPr>
          <w:gridBefore w:val="1"/>
          <w:wBefore w:w="108" w:type="dxa"/>
          <w:trHeight w:val="117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989D0" w14:textId="77777777" w:rsidR="00743397" w:rsidRPr="004B3D38" w:rsidRDefault="00743397" w:rsidP="004753D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B3D38">
              <w:rPr>
                <w:rFonts w:ascii="Arial Narrow" w:hAnsi="Arial Narrow"/>
                <w:sz w:val="18"/>
                <w:szCs w:val="18"/>
              </w:rPr>
              <w:t>Ort, Datum</w:t>
            </w:r>
            <w:r w:rsidRPr="004B3D38">
              <w:rPr>
                <w:rFonts w:ascii="Arial Narrow" w:hAnsi="Arial Narrow"/>
                <w:sz w:val="18"/>
                <w:szCs w:val="18"/>
              </w:rPr>
              <w:tab/>
              <w:t xml:space="preserve">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18C72E" w14:textId="77777777" w:rsidR="00743397" w:rsidRPr="004B3D38" w:rsidRDefault="00743397" w:rsidP="004753D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08A7" w14:textId="77777777" w:rsidR="00743397" w:rsidRPr="004B3D38" w:rsidRDefault="00743397" w:rsidP="004753D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B3D38">
              <w:rPr>
                <w:rFonts w:ascii="Arial Narrow" w:hAnsi="Arial Narrow"/>
                <w:sz w:val="18"/>
                <w:szCs w:val="18"/>
              </w:rPr>
              <w:t>Klassenleitung</w:t>
            </w:r>
            <w:r w:rsidRPr="004B3D38">
              <w:rPr>
                <w:rFonts w:ascii="Arial Narrow" w:hAnsi="Arial Narrow"/>
                <w:sz w:val="18"/>
                <w:szCs w:val="18"/>
              </w:rPr>
              <w:tab/>
              <w:t xml:space="preserve">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EB973" w14:textId="77777777" w:rsidR="00743397" w:rsidRPr="004B3D38" w:rsidRDefault="00743397" w:rsidP="004753D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D2EE5" w14:textId="77777777" w:rsidR="00743397" w:rsidRPr="004B3D38" w:rsidRDefault="00743397" w:rsidP="00DA3CA6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B3D38">
              <w:rPr>
                <w:rFonts w:ascii="Arial Narrow" w:hAnsi="Arial Narrow"/>
                <w:sz w:val="18"/>
                <w:szCs w:val="18"/>
              </w:rPr>
              <w:t>Schulleitung</w:t>
            </w:r>
          </w:p>
        </w:tc>
      </w:tr>
    </w:tbl>
    <w:p w14:paraId="1DC7BD63" w14:textId="77777777" w:rsidR="00743397" w:rsidRPr="0080241C" w:rsidRDefault="00743397" w:rsidP="00FC5475">
      <w:pPr>
        <w:rPr>
          <w:rFonts w:ascii="Arial Narrow" w:hAnsi="Arial Narrow"/>
          <w:b/>
          <w:sz w:val="8"/>
          <w:szCs w:val="8"/>
        </w:rPr>
      </w:pPr>
    </w:p>
    <w:p w14:paraId="12B935AA" w14:textId="77777777" w:rsidR="00FC5475" w:rsidRPr="004B3D38" w:rsidRDefault="00743397" w:rsidP="0080241C">
      <w:pPr>
        <w:rPr>
          <w:rFonts w:ascii="Arial Narrow" w:hAnsi="Arial Narrow"/>
          <w:sz w:val="22"/>
          <w:szCs w:val="22"/>
        </w:rPr>
      </w:pPr>
      <w:r w:rsidRPr="002D595D">
        <w:rPr>
          <w:rFonts w:ascii="Arial Narrow" w:hAnsi="Arial Narrow"/>
          <w:b/>
          <w:sz w:val="28"/>
          <w:szCs w:val="28"/>
        </w:rPr>
        <w:t>Anlagen</w:t>
      </w:r>
      <w:r w:rsidR="004D0823" w:rsidRPr="004B3D38">
        <w:rPr>
          <w:rFonts w:ascii="Arial Narrow" w:hAnsi="Arial Narrow"/>
          <w:b/>
          <w:i/>
          <w:sz w:val="22"/>
          <w:szCs w:val="22"/>
        </w:rPr>
        <w:t xml:space="preserve"> </w:t>
      </w:r>
      <w:r w:rsidR="004D0823" w:rsidRPr="004B3D38">
        <w:rPr>
          <w:rFonts w:ascii="Arial Narrow" w:hAnsi="Arial Narrow"/>
          <w:i/>
          <w:sz w:val="22"/>
          <w:szCs w:val="22"/>
        </w:rPr>
        <w:t>(bitte beifügen und ankreuzen)</w:t>
      </w:r>
      <w:r w:rsidRPr="004B3D38">
        <w:rPr>
          <w:rFonts w:ascii="Arial Narrow" w:hAnsi="Arial Narrow"/>
          <w:b/>
          <w:i/>
          <w:sz w:val="22"/>
          <w:szCs w:val="22"/>
        </w:rPr>
        <w:t>:</w:t>
      </w:r>
      <w:r w:rsidR="00FE76A4" w:rsidRPr="004B3D38">
        <w:rPr>
          <w:rFonts w:ascii="Arial Narrow" w:hAnsi="Arial Narrow"/>
          <w:i/>
          <w:sz w:val="22"/>
          <w:szCs w:val="22"/>
        </w:rPr>
        <w:t xml:space="preserve">     </w:t>
      </w:r>
      <w:r w:rsidR="00136639" w:rsidRPr="004B3D38">
        <w:rPr>
          <w:rFonts w:ascii="Arial Narrow" w:hAnsi="Arial Narrow"/>
          <w:i/>
          <w:sz w:val="22"/>
          <w:szCs w:val="22"/>
        </w:rPr>
        <w:t xml:space="preserve">          </w:t>
      </w:r>
      <w:r w:rsidR="00FE76A4" w:rsidRPr="004B3D38">
        <w:rPr>
          <w:rFonts w:ascii="Arial Narrow" w:hAnsi="Arial Narrow"/>
          <w:i/>
          <w:sz w:val="22"/>
          <w:szCs w:val="22"/>
        </w:rPr>
        <w:t xml:space="preserve">  </w:t>
      </w:r>
      <w:r w:rsidR="00F15A81" w:rsidRPr="004B3D38">
        <w:rPr>
          <w:rFonts w:ascii="Arial Narrow" w:hAnsi="Arial Narrow"/>
          <w:i/>
          <w:sz w:val="22"/>
          <w:szCs w:val="22"/>
        </w:rPr>
        <w:t xml:space="preserve">   </w:t>
      </w:r>
      <w:r w:rsidR="00F4593B" w:rsidRPr="004B3D38">
        <w:rPr>
          <w:rFonts w:ascii="Arial Narrow" w:hAnsi="Arial Narrow"/>
          <w:i/>
          <w:sz w:val="22"/>
          <w:szCs w:val="22"/>
        </w:rPr>
        <w:t xml:space="preserve">      </w:t>
      </w:r>
      <w:r w:rsidR="00FE76A4" w:rsidRPr="004B3D38">
        <w:rPr>
          <w:rFonts w:ascii="Arial Narrow" w:hAnsi="Arial Narrow"/>
          <w:sz w:val="22"/>
          <w:szCs w:val="22"/>
        </w:rPr>
        <w:tab/>
        <w:t xml:space="preserve">  </w:t>
      </w:r>
      <w:r w:rsidR="00FE76A4" w:rsidRPr="004B3D38">
        <w:rPr>
          <w:rFonts w:ascii="Arial Narrow" w:hAnsi="Arial Narrow"/>
          <w:sz w:val="22"/>
          <w:szCs w:val="22"/>
        </w:rPr>
        <w:tab/>
      </w:r>
      <w:r w:rsidR="00136639" w:rsidRPr="004B3D38">
        <w:rPr>
          <w:rFonts w:ascii="Arial Narrow" w:hAnsi="Arial Narrow"/>
          <w:sz w:val="22"/>
          <w:szCs w:val="22"/>
        </w:rPr>
        <w:t xml:space="preserve">  </w:t>
      </w:r>
      <w:r w:rsidR="00F15A81" w:rsidRPr="004B3D38">
        <w:rPr>
          <w:rFonts w:ascii="Arial Narrow" w:hAnsi="Arial Narrow"/>
          <w:sz w:val="22"/>
          <w:szCs w:val="22"/>
        </w:rPr>
        <w:t xml:space="preserve">            </w:t>
      </w:r>
      <w:r w:rsidR="00F4593B" w:rsidRPr="004B3D38">
        <w:rPr>
          <w:rFonts w:ascii="Arial Narrow" w:hAnsi="Arial Narrow"/>
          <w:sz w:val="22"/>
          <w:szCs w:val="22"/>
        </w:rPr>
        <w:t xml:space="preserve"> </w:t>
      </w:r>
    </w:p>
    <w:p w14:paraId="664C8529" w14:textId="77777777" w:rsidR="00B14C8F" w:rsidRPr="003E1ACF" w:rsidRDefault="00B14C8F" w:rsidP="0080241C">
      <w:pPr>
        <w:rPr>
          <w:rFonts w:ascii="Arial Narrow" w:hAnsi="Arial Narrow"/>
          <w:b/>
          <w:sz w:val="8"/>
          <w:szCs w:val="8"/>
        </w:rPr>
      </w:pPr>
    </w:p>
    <w:p w14:paraId="209D5DE6" w14:textId="0E40B844" w:rsidR="00FC5475" w:rsidRPr="004B3D38" w:rsidRDefault="004D0823" w:rsidP="0080241C">
      <w:pPr>
        <w:rPr>
          <w:rFonts w:ascii="Arial Narrow" w:hAnsi="Arial Narrow"/>
          <w:sz w:val="22"/>
          <w:szCs w:val="22"/>
        </w:rPr>
      </w:pPr>
      <w:r w:rsidRPr="004B3D38">
        <w:rPr>
          <w:rFonts w:ascii="Arial Narrow" w:hAnsi="Arial Narrow"/>
          <w:sz w:val="22"/>
          <w:szCs w:val="22"/>
        </w:rPr>
        <w:sym w:font="Wingdings" w:char="F06F"/>
      </w:r>
      <w:r w:rsidR="00181931" w:rsidRPr="004B3D38">
        <w:rPr>
          <w:rFonts w:ascii="Arial Narrow" w:hAnsi="Arial Narrow"/>
          <w:sz w:val="22"/>
          <w:szCs w:val="22"/>
        </w:rPr>
        <w:t xml:space="preserve">   </w:t>
      </w:r>
      <w:r w:rsidR="004B7619">
        <w:rPr>
          <w:rFonts w:ascii="Arial Narrow" w:hAnsi="Arial Narrow"/>
          <w:sz w:val="22"/>
          <w:szCs w:val="22"/>
        </w:rPr>
        <w:t xml:space="preserve">das letzte </w:t>
      </w:r>
      <w:r w:rsidR="00FC5475" w:rsidRPr="004B3D38">
        <w:rPr>
          <w:rFonts w:ascii="Arial Narrow" w:hAnsi="Arial Narrow"/>
          <w:sz w:val="22"/>
          <w:szCs w:val="22"/>
        </w:rPr>
        <w:t>Zeugnis</w:t>
      </w:r>
      <w:r w:rsidR="004B7619">
        <w:rPr>
          <w:rFonts w:ascii="Arial Narrow" w:hAnsi="Arial Narrow"/>
          <w:sz w:val="22"/>
          <w:szCs w:val="22"/>
        </w:rPr>
        <w:t xml:space="preserve"> bzw. LEG</w:t>
      </w:r>
    </w:p>
    <w:p w14:paraId="5027F887" w14:textId="77777777" w:rsidR="00FC5475" w:rsidRPr="004B3D38" w:rsidRDefault="004D0823" w:rsidP="0080241C">
      <w:pPr>
        <w:rPr>
          <w:rFonts w:ascii="Arial Narrow" w:hAnsi="Arial Narrow"/>
          <w:sz w:val="22"/>
          <w:szCs w:val="22"/>
        </w:rPr>
      </w:pPr>
      <w:r w:rsidRPr="004B3D38">
        <w:rPr>
          <w:rFonts w:ascii="Arial Narrow" w:hAnsi="Arial Narrow"/>
          <w:sz w:val="22"/>
          <w:szCs w:val="22"/>
        </w:rPr>
        <w:sym w:font="Wingdings" w:char="F06F"/>
      </w:r>
      <w:r w:rsidR="00181931" w:rsidRPr="004B3D38">
        <w:rPr>
          <w:rFonts w:ascii="Arial Narrow" w:hAnsi="Arial Narrow"/>
          <w:sz w:val="22"/>
          <w:szCs w:val="22"/>
        </w:rPr>
        <w:t xml:space="preserve">   </w:t>
      </w:r>
      <w:r w:rsidR="00FC5475" w:rsidRPr="004B3D38">
        <w:rPr>
          <w:rFonts w:ascii="Arial Narrow" w:hAnsi="Arial Narrow"/>
          <w:sz w:val="22"/>
          <w:szCs w:val="22"/>
        </w:rPr>
        <w:t>Entbindung von der Schweigepflicht</w:t>
      </w:r>
    </w:p>
    <w:p w14:paraId="56D5E098" w14:textId="0E54D3A6" w:rsidR="00B14C8F" w:rsidRPr="004B3D38" w:rsidRDefault="004D0823" w:rsidP="0080241C">
      <w:pPr>
        <w:rPr>
          <w:rFonts w:ascii="Arial Narrow" w:hAnsi="Arial Narrow"/>
          <w:sz w:val="22"/>
          <w:szCs w:val="22"/>
        </w:rPr>
      </w:pPr>
      <w:r w:rsidRPr="004B3D38">
        <w:rPr>
          <w:rFonts w:ascii="Arial Narrow" w:hAnsi="Arial Narrow"/>
          <w:sz w:val="22"/>
          <w:szCs w:val="22"/>
        </w:rPr>
        <w:sym w:font="Wingdings" w:char="F06F"/>
      </w:r>
      <w:r w:rsidRPr="004B3D38">
        <w:rPr>
          <w:rFonts w:ascii="Arial Narrow" w:hAnsi="Arial Narrow"/>
          <w:sz w:val="22"/>
          <w:szCs w:val="22"/>
        </w:rPr>
        <w:t xml:space="preserve">   </w:t>
      </w:r>
      <w:r w:rsidR="00FC5475" w:rsidRPr="004B3D38">
        <w:rPr>
          <w:rFonts w:ascii="Arial Narrow" w:hAnsi="Arial Narrow"/>
          <w:sz w:val="22"/>
          <w:szCs w:val="22"/>
        </w:rPr>
        <w:t>Information für Eltern und Erziehungsberechtigte</w:t>
      </w:r>
      <w:r w:rsidR="00920702" w:rsidRPr="004B3D38">
        <w:rPr>
          <w:rFonts w:ascii="Arial Narrow" w:hAnsi="Arial Narrow"/>
          <w:sz w:val="22"/>
          <w:szCs w:val="22"/>
        </w:rPr>
        <w:t xml:space="preserve"> über die Anforderung des MSD </w:t>
      </w:r>
    </w:p>
    <w:p w14:paraId="76D43B5E" w14:textId="601FF983" w:rsidR="00FC5475" w:rsidRDefault="004D0823" w:rsidP="0080241C">
      <w:pPr>
        <w:rPr>
          <w:rFonts w:ascii="Arial Narrow" w:hAnsi="Arial Narrow"/>
          <w:sz w:val="22"/>
          <w:szCs w:val="22"/>
        </w:rPr>
      </w:pPr>
      <w:r w:rsidRPr="004B3D38">
        <w:rPr>
          <w:rFonts w:ascii="Arial Narrow" w:hAnsi="Arial Narrow"/>
          <w:sz w:val="22"/>
          <w:szCs w:val="22"/>
        </w:rPr>
        <w:sym w:font="Wingdings" w:char="F06F"/>
      </w:r>
      <w:r w:rsidRPr="004B3D38">
        <w:rPr>
          <w:rFonts w:ascii="Arial Narrow" w:hAnsi="Arial Narrow"/>
          <w:sz w:val="22"/>
          <w:szCs w:val="22"/>
        </w:rPr>
        <w:t xml:space="preserve">   </w:t>
      </w:r>
      <w:r w:rsidR="00B14C8F" w:rsidRPr="004B3D38">
        <w:rPr>
          <w:rFonts w:ascii="Arial Narrow" w:hAnsi="Arial Narrow"/>
          <w:sz w:val="22"/>
          <w:szCs w:val="22"/>
        </w:rPr>
        <w:t>bereits vorhandene Berichte oder Gutachten (</w:t>
      </w:r>
      <w:r w:rsidR="00455C54">
        <w:rPr>
          <w:rFonts w:ascii="Arial Narrow" w:hAnsi="Arial Narrow"/>
          <w:sz w:val="22"/>
          <w:szCs w:val="22"/>
        </w:rPr>
        <w:t>bezüglich 1. und 2.)</w:t>
      </w:r>
    </w:p>
    <w:p w14:paraId="45B409C1" w14:textId="7148D643" w:rsidR="00000439" w:rsidRPr="004B3D38" w:rsidRDefault="00000439" w:rsidP="0080241C">
      <w:pPr>
        <w:rPr>
          <w:rFonts w:ascii="Arial Narrow" w:hAnsi="Arial Narrow"/>
          <w:sz w:val="22"/>
          <w:szCs w:val="22"/>
        </w:rPr>
      </w:pPr>
      <w:r w:rsidRPr="004B3D38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 aktueller Stundenplan</w:t>
      </w:r>
    </w:p>
    <w:sectPr w:rsidR="00000439" w:rsidRPr="004B3D38" w:rsidSect="004D190B">
      <w:headerReference w:type="default" r:id="rId13"/>
      <w:footerReference w:type="default" r:id="rId14"/>
      <w:footerReference w:type="first" r:id="rId15"/>
      <w:pgSz w:w="11906" w:h="16838" w:code="9"/>
      <w:pgMar w:top="567" w:right="567" w:bottom="567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BD787" w14:textId="77777777" w:rsidR="004D63AB" w:rsidRDefault="004D63AB">
      <w:r>
        <w:separator/>
      </w:r>
    </w:p>
  </w:endnote>
  <w:endnote w:type="continuationSeparator" w:id="0">
    <w:p w14:paraId="3D9EA6D7" w14:textId="77777777" w:rsidR="004D63AB" w:rsidRDefault="004D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iden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recho Medium">
    <w:altName w:val="Yu Gothic"/>
    <w:charset w:val="80"/>
    <w:family w:val="swiss"/>
    <w:pitch w:val="variable"/>
    <w:sig w:usb0="A1000AFF" w:usb1="2ACFFDFB" w:usb2="00000012" w:usb3="00000000" w:csb0="0012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3465" w14:textId="7806BFFB" w:rsidR="003D6989" w:rsidRPr="003554CA" w:rsidRDefault="00A16EDD" w:rsidP="003554CA">
    <w:pPr>
      <w:pStyle w:val="Fuzeile"/>
      <w:tabs>
        <w:tab w:val="clear" w:pos="9072"/>
        <w:tab w:val="right" w:pos="9639"/>
      </w:tabs>
      <w:rPr>
        <w:rFonts w:ascii="Arial" w:hAnsi="Arial" w:cs="Arial"/>
        <w:color w:val="BFBFBF"/>
        <w:sz w:val="20"/>
        <w:szCs w:val="20"/>
      </w:rPr>
    </w:pPr>
    <w:r>
      <w:rPr>
        <w:rFonts w:ascii="Arial" w:hAnsi="Arial" w:cs="Arial"/>
        <w:sz w:val="22"/>
        <w:szCs w:val="22"/>
      </w:rPr>
      <w:tab/>
    </w:r>
    <w:r w:rsidRPr="00A950EF">
      <w:rPr>
        <w:rFonts w:ascii="Arial" w:hAnsi="Arial" w:cs="Arial"/>
        <w:sz w:val="22"/>
        <w:szCs w:val="22"/>
      </w:rPr>
      <w:t xml:space="preserve">         </w:t>
    </w:r>
    <w:r w:rsidR="009B3D1C" w:rsidRPr="00A950EF">
      <w:rPr>
        <w:rFonts w:ascii="Arial" w:hAnsi="Arial" w:cs="Arial"/>
        <w:sz w:val="22"/>
        <w:szCs w:val="22"/>
      </w:rPr>
      <w:fldChar w:fldCharType="begin"/>
    </w:r>
    <w:r w:rsidR="00984A07" w:rsidRPr="00A950EF">
      <w:rPr>
        <w:rFonts w:ascii="Arial" w:hAnsi="Arial" w:cs="Arial"/>
        <w:sz w:val="22"/>
        <w:szCs w:val="22"/>
      </w:rPr>
      <w:instrText xml:space="preserve"> PAGE   \* MERGEFORMAT </w:instrText>
    </w:r>
    <w:r w:rsidR="009B3D1C" w:rsidRPr="00A950EF">
      <w:rPr>
        <w:rFonts w:ascii="Arial" w:hAnsi="Arial" w:cs="Arial"/>
        <w:sz w:val="22"/>
        <w:szCs w:val="22"/>
      </w:rPr>
      <w:fldChar w:fldCharType="separate"/>
    </w:r>
    <w:r w:rsidR="00FE6D9C">
      <w:rPr>
        <w:rFonts w:ascii="Arial" w:hAnsi="Arial" w:cs="Arial"/>
        <w:noProof/>
        <w:sz w:val="22"/>
        <w:szCs w:val="22"/>
      </w:rPr>
      <w:t>2</w:t>
    </w:r>
    <w:r w:rsidR="009B3D1C" w:rsidRPr="00A950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  <w:t xml:space="preserve">   </w:t>
    </w:r>
    <w:r w:rsidR="00F34393">
      <w:rPr>
        <w:rFonts w:ascii="Arial" w:hAnsi="Arial" w:cs="Arial"/>
        <w:color w:val="BFBFBF"/>
        <w:sz w:val="20"/>
        <w:szCs w:val="20"/>
      </w:rPr>
      <w:t xml:space="preserve">Stand: </w:t>
    </w:r>
    <w:r w:rsidR="00264FD6">
      <w:rPr>
        <w:rFonts w:ascii="Arial" w:hAnsi="Arial" w:cs="Arial"/>
        <w:color w:val="BFBFBF"/>
        <w:sz w:val="20"/>
        <w:szCs w:val="20"/>
      </w:rPr>
      <w:t>1</w:t>
    </w:r>
    <w:r w:rsidR="000F7481">
      <w:rPr>
        <w:rFonts w:ascii="Arial" w:hAnsi="Arial" w:cs="Arial"/>
        <w:color w:val="BFBFBF"/>
        <w:sz w:val="20"/>
        <w:szCs w:val="20"/>
      </w:rPr>
      <w:t>9</w:t>
    </w:r>
    <w:r w:rsidR="00B21C48">
      <w:rPr>
        <w:rFonts w:ascii="Arial" w:hAnsi="Arial" w:cs="Arial"/>
        <w:color w:val="BFBFBF"/>
        <w:sz w:val="20"/>
        <w:szCs w:val="20"/>
      </w:rPr>
      <w:t>.</w:t>
    </w:r>
    <w:r w:rsidR="00264FD6">
      <w:rPr>
        <w:rFonts w:ascii="Arial" w:hAnsi="Arial" w:cs="Arial"/>
        <w:color w:val="BFBFBF"/>
        <w:sz w:val="20"/>
        <w:szCs w:val="20"/>
      </w:rPr>
      <w:t>09</w:t>
    </w:r>
    <w:r w:rsidR="00B21C48">
      <w:rPr>
        <w:rFonts w:ascii="Arial" w:hAnsi="Arial" w:cs="Arial"/>
        <w:color w:val="BFBFBF"/>
        <w:sz w:val="20"/>
        <w:szCs w:val="20"/>
      </w:rPr>
      <w:t>.20</w:t>
    </w:r>
    <w:r w:rsidR="004D190B">
      <w:rPr>
        <w:rFonts w:ascii="Arial" w:hAnsi="Arial" w:cs="Arial"/>
        <w:color w:val="BFBFBF"/>
        <w:sz w:val="20"/>
        <w:szCs w:val="20"/>
      </w:rPr>
      <w:t>2</w:t>
    </w:r>
    <w:r w:rsidR="00264FD6">
      <w:rPr>
        <w:rFonts w:ascii="Arial" w:hAnsi="Arial" w:cs="Arial"/>
        <w:color w:val="BFBFBF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5923B" w14:textId="75BC2FA0" w:rsidR="00A950EF" w:rsidRPr="00684E48" w:rsidRDefault="004D2AF4" w:rsidP="00684E48">
    <w:pPr>
      <w:pStyle w:val="Fuzeile"/>
      <w:jc w:val="right"/>
      <w:rPr>
        <w:rFonts w:ascii="Arial" w:hAnsi="Arial" w:cs="Arial"/>
        <w:color w:val="BFBFBF"/>
        <w:sz w:val="20"/>
        <w:szCs w:val="20"/>
      </w:rPr>
    </w:pPr>
    <w:r>
      <w:rPr>
        <w:rFonts w:ascii="Arial" w:hAnsi="Arial" w:cs="Arial"/>
        <w:color w:val="BFBFBF"/>
        <w:sz w:val="20"/>
        <w:szCs w:val="20"/>
      </w:rPr>
      <w:t>Stand:</w:t>
    </w:r>
    <w:r w:rsidR="007B7161">
      <w:rPr>
        <w:rFonts w:ascii="Arial" w:hAnsi="Arial" w:cs="Arial"/>
        <w:color w:val="BFBFBF"/>
        <w:sz w:val="20"/>
        <w:szCs w:val="20"/>
      </w:rPr>
      <w:t>13.</w:t>
    </w:r>
    <w:r>
      <w:rPr>
        <w:rFonts w:ascii="Arial" w:hAnsi="Arial" w:cs="Arial"/>
        <w:color w:val="BFBFBF"/>
        <w:sz w:val="20"/>
        <w:szCs w:val="20"/>
      </w:rPr>
      <w:t xml:space="preserve"> 0</w:t>
    </w:r>
    <w:r w:rsidR="00D66C84">
      <w:rPr>
        <w:rFonts w:ascii="Arial" w:hAnsi="Arial" w:cs="Arial"/>
        <w:color w:val="BFBFBF"/>
        <w:sz w:val="20"/>
        <w:szCs w:val="20"/>
      </w:rPr>
      <w:t>9</w:t>
    </w:r>
    <w:r>
      <w:rPr>
        <w:rFonts w:ascii="Arial" w:hAnsi="Arial" w:cs="Arial"/>
        <w:color w:val="BFBFBF"/>
        <w:sz w:val="20"/>
        <w:szCs w:val="20"/>
      </w:rPr>
      <w:t>.20</w:t>
    </w:r>
    <w:r w:rsidR="00D66C84">
      <w:rPr>
        <w:rFonts w:ascii="Arial" w:hAnsi="Arial" w:cs="Arial"/>
        <w:color w:val="BFBFBF"/>
        <w:sz w:val="20"/>
        <w:szCs w:val="20"/>
      </w:rPr>
      <w:t>2</w:t>
    </w:r>
    <w:r w:rsidR="007B7161">
      <w:rPr>
        <w:rFonts w:ascii="Arial" w:hAnsi="Arial" w:cs="Arial"/>
        <w:color w:val="BFBF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5DAA" w14:textId="77777777" w:rsidR="004D63AB" w:rsidRDefault="004D63AB">
      <w:r>
        <w:separator/>
      </w:r>
    </w:p>
  </w:footnote>
  <w:footnote w:type="continuationSeparator" w:id="0">
    <w:p w14:paraId="17303F49" w14:textId="77777777" w:rsidR="004D63AB" w:rsidRDefault="004D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3C83" w14:textId="77777777" w:rsidR="00984A07" w:rsidRDefault="00984A07">
    <w:pPr>
      <w:pStyle w:val="Kopfzeile"/>
    </w:pPr>
  </w:p>
  <w:p w14:paraId="7E0648C6" w14:textId="77777777" w:rsidR="00984A07" w:rsidRPr="00984A07" w:rsidRDefault="00984A07" w:rsidP="00984A07">
    <w:pPr>
      <w:pStyle w:val="Kopfzeile"/>
      <w:jc w:val="right"/>
      <w:rPr>
        <w:rFonts w:ascii="Arial" w:hAnsi="Arial" w:cs="Arial"/>
        <w:color w:val="BFBFBF"/>
        <w:sz w:val="20"/>
        <w:szCs w:val="20"/>
      </w:rPr>
    </w:pPr>
  </w:p>
  <w:p w14:paraId="5222D64E" w14:textId="77777777" w:rsidR="00984A07" w:rsidRDefault="00984A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C7C84"/>
    <w:multiLevelType w:val="hybridMultilevel"/>
    <w:tmpl w:val="3BFA7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B02"/>
    <w:multiLevelType w:val="hybridMultilevel"/>
    <w:tmpl w:val="7662ECF0"/>
    <w:lvl w:ilvl="0" w:tplc="183E68EA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438DA"/>
    <w:multiLevelType w:val="hybridMultilevel"/>
    <w:tmpl w:val="7B9C998A"/>
    <w:lvl w:ilvl="0" w:tplc="98F200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34FAC"/>
    <w:multiLevelType w:val="hybridMultilevel"/>
    <w:tmpl w:val="7104497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57A3B"/>
    <w:multiLevelType w:val="hybridMultilevel"/>
    <w:tmpl w:val="F6AEF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6DCA"/>
    <w:multiLevelType w:val="hybridMultilevel"/>
    <w:tmpl w:val="67DA70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20581"/>
    <w:multiLevelType w:val="hybridMultilevel"/>
    <w:tmpl w:val="E6F49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6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61A5"/>
    <w:multiLevelType w:val="hybridMultilevel"/>
    <w:tmpl w:val="9B209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7289"/>
    <w:multiLevelType w:val="hybridMultilevel"/>
    <w:tmpl w:val="C81ED4E6"/>
    <w:lvl w:ilvl="0" w:tplc="98F2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56B93"/>
    <w:multiLevelType w:val="hybridMultilevel"/>
    <w:tmpl w:val="456CBA32"/>
    <w:lvl w:ilvl="0" w:tplc="183E68EA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3176"/>
    <w:multiLevelType w:val="hybridMultilevel"/>
    <w:tmpl w:val="2AF43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653B4"/>
    <w:multiLevelType w:val="hybridMultilevel"/>
    <w:tmpl w:val="A9CEC1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070BC"/>
    <w:multiLevelType w:val="hybridMultilevel"/>
    <w:tmpl w:val="2C7602E8"/>
    <w:lvl w:ilvl="0" w:tplc="0407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4478607C"/>
    <w:multiLevelType w:val="hybridMultilevel"/>
    <w:tmpl w:val="C81ED4E6"/>
    <w:lvl w:ilvl="0" w:tplc="98F2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6CDF"/>
    <w:multiLevelType w:val="hybridMultilevel"/>
    <w:tmpl w:val="C81ED4E6"/>
    <w:lvl w:ilvl="0" w:tplc="98F2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46970"/>
    <w:multiLevelType w:val="hybridMultilevel"/>
    <w:tmpl w:val="6EB22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16089"/>
    <w:multiLevelType w:val="hybridMultilevel"/>
    <w:tmpl w:val="7B780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07229"/>
    <w:multiLevelType w:val="hybridMultilevel"/>
    <w:tmpl w:val="B09E3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6"/>
        <w:position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94393"/>
    <w:multiLevelType w:val="hybridMultilevel"/>
    <w:tmpl w:val="42A2A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4218A"/>
    <w:multiLevelType w:val="hybridMultilevel"/>
    <w:tmpl w:val="26E21DE6"/>
    <w:lvl w:ilvl="0" w:tplc="879E2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50EB7"/>
    <w:multiLevelType w:val="hybridMultilevel"/>
    <w:tmpl w:val="3634B0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9"/>
  </w:num>
  <w:num w:numId="6">
    <w:abstractNumId w:val="3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 w:numId="14">
    <w:abstractNumId w:val="18"/>
  </w:num>
  <w:num w:numId="15">
    <w:abstractNumId w:val="20"/>
  </w:num>
  <w:num w:numId="16">
    <w:abstractNumId w:val="12"/>
  </w:num>
  <w:num w:numId="17">
    <w:abstractNumId w:val="16"/>
  </w:num>
  <w:num w:numId="18">
    <w:abstractNumId w:val="17"/>
  </w:num>
  <w:num w:numId="19">
    <w:abstractNumId w:val="5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88"/>
    <w:rsid w:val="00000439"/>
    <w:rsid w:val="00000E69"/>
    <w:rsid w:val="0000339F"/>
    <w:rsid w:val="0002340B"/>
    <w:rsid w:val="00045901"/>
    <w:rsid w:val="00063D0F"/>
    <w:rsid w:val="00065C2F"/>
    <w:rsid w:val="000738EB"/>
    <w:rsid w:val="0007480C"/>
    <w:rsid w:val="00084BAA"/>
    <w:rsid w:val="00090127"/>
    <w:rsid w:val="000B01B0"/>
    <w:rsid w:val="000C02C4"/>
    <w:rsid w:val="000F7481"/>
    <w:rsid w:val="001058C9"/>
    <w:rsid w:val="00106921"/>
    <w:rsid w:val="00114C0F"/>
    <w:rsid w:val="00136639"/>
    <w:rsid w:val="00155B58"/>
    <w:rsid w:val="0018017D"/>
    <w:rsid w:val="00181931"/>
    <w:rsid w:val="00185A96"/>
    <w:rsid w:val="00193D85"/>
    <w:rsid w:val="00196686"/>
    <w:rsid w:val="001A05DB"/>
    <w:rsid w:val="001A449F"/>
    <w:rsid w:val="001B1D46"/>
    <w:rsid w:val="001B4633"/>
    <w:rsid w:val="001C2858"/>
    <w:rsid w:val="001C2D63"/>
    <w:rsid w:val="001C3DBD"/>
    <w:rsid w:val="001D6FEF"/>
    <w:rsid w:val="001E0015"/>
    <w:rsid w:val="001E242C"/>
    <w:rsid w:val="001E6510"/>
    <w:rsid w:val="001F2C7A"/>
    <w:rsid w:val="001F3DCD"/>
    <w:rsid w:val="001F5C1E"/>
    <w:rsid w:val="001F6C4E"/>
    <w:rsid w:val="001F7C0D"/>
    <w:rsid w:val="00213EA4"/>
    <w:rsid w:val="002601AD"/>
    <w:rsid w:val="0026413A"/>
    <w:rsid w:val="00264FD6"/>
    <w:rsid w:val="00276BE8"/>
    <w:rsid w:val="00277985"/>
    <w:rsid w:val="0028046F"/>
    <w:rsid w:val="002A7E22"/>
    <w:rsid w:val="002B2491"/>
    <w:rsid w:val="002B3963"/>
    <w:rsid w:val="002D595D"/>
    <w:rsid w:val="00320960"/>
    <w:rsid w:val="003279C2"/>
    <w:rsid w:val="003554CA"/>
    <w:rsid w:val="00370209"/>
    <w:rsid w:val="00377CFF"/>
    <w:rsid w:val="003816F6"/>
    <w:rsid w:val="003A26E6"/>
    <w:rsid w:val="003A7EC7"/>
    <w:rsid w:val="003B5793"/>
    <w:rsid w:val="003C4E66"/>
    <w:rsid w:val="003C72C9"/>
    <w:rsid w:val="003D6989"/>
    <w:rsid w:val="003E1ACF"/>
    <w:rsid w:val="00401A75"/>
    <w:rsid w:val="00402473"/>
    <w:rsid w:val="004073B1"/>
    <w:rsid w:val="00413145"/>
    <w:rsid w:val="0041475D"/>
    <w:rsid w:val="00416054"/>
    <w:rsid w:val="00432B52"/>
    <w:rsid w:val="004444F5"/>
    <w:rsid w:val="00455C54"/>
    <w:rsid w:val="004753D5"/>
    <w:rsid w:val="00492088"/>
    <w:rsid w:val="0049239D"/>
    <w:rsid w:val="004A4085"/>
    <w:rsid w:val="004B3D38"/>
    <w:rsid w:val="004B7619"/>
    <w:rsid w:val="004C1FB4"/>
    <w:rsid w:val="004D0823"/>
    <w:rsid w:val="004D190B"/>
    <w:rsid w:val="004D2AF4"/>
    <w:rsid w:val="004D63AB"/>
    <w:rsid w:val="004E33D2"/>
    <w:rsid w:val="004E3E1E"/>
    <w:rsid w:val="004F2912"/>
    <w:rsid w:val="00503F01"/>
    <w:rsid w:val="005251E9"/>
    <w:rsid w:val="00531A40"/>
    <w:rsid w:val="005506D6"/>
    <w:rsid w:val="005707CF"/>
    <w:rsid w:val="00573156"/>
    <w:rsid w:val="00573F3F"/>
    <w:rsid w:val="00574F05"/>
    <w:rsid w:val="005B2C3C"/>
    <w:rsid w:val="005B59A8"/>
    <w:rsid w:val="005C19DC"/>
    <w:rsid w:val="005F6FE1"/>
    <w:rsid w:val="00610894"/>
    <w:rsid w:val="0061265E"/>
    <w:rsid w:val="00612F9B"/>
    <w:rsid w:val="00627F72"/>
    <w:rsid w:val="0063509F"/>
    <w:rsid w:val="0063727B"/>
    <w:rsid w:val="0066589E"/>
    <w:rsid w:val="0067261A"/>
    <w:rsid w:val="00673ED3"/>
    <w:rsid w:val="006745BE"/>
    <w:rsid w:val="00676B9B"/>
    <w:rsid w:val="006833DA"/>
    <w:rsid w:val="00684E48"/>
    <w:rsid w:val="0068732B"/>
    <w:rsid w:val="00687D03"/>
    <w:rsid w:val="006A0EB1"/>
    <w:rsid w:val="006A2773"/>
    <w:rsid w:val="006A794A"/>
    <w:rsid w:val="006B4062"/>
    <w:rsid w:val="006D0B06"/>
    <w:rsid w:val="006D0D39"/>
    <w:rsid w:val="006E2089"/>
    <w:rsid w:val="006E2F84"/>
    <w:rsid w:val="006F13C4"/>
    <w:rsid w:val="00701FB5"/>
    <w:rsid w:val="007111EC"/>
    <w:rsid w:val="00713668"/>
    <w:rsid w:val="00736655"/>
    <w:rsid w:val="00743397"/>
    <w:rsid w:val="00744229"/>
    <w:rsid w:val="007449EC"/>
    <w:rsid w:val="00762E3D"/>
    <w:rsid w:val="00765304"/>
    <w:rsid w:val="00766A97"/>
    <w:rsid w:val="00771EFC"/>
    <w:rsid w:val="00794A1B"/>
    <w:rsid w:val="007B190A"/>
    <w:rsid w:val="007B4ADC"/>
    <w:rsid w:val="007B7161"/>
    <w:rsid w:val="007F3B27"/>
    <w:rsid w:val="00801215"/>
    <w:rsid w:val="0080241C"/>
    <w:rsid w:val="00804038"/>
    <w:rsid w:val="0081153F"/>
    <w:rsid w:val="0082468B"/>
    <w:rsid w:val="008360AA"/>
    <w:rsid w:val="00836A31"/>
    <w:rsid w:val="0085598D"/>
    <w:rsid w:val="008618CC"/>
    <w:rsid w:val="0088172E"/>
    <w:rsid w:val="008C01DB"/>
    <w:rsid w:val="008C3A5C"/>
    <w:rsid w:val="008C46D0"/>
    <w:rsid w:val="008C5D81"/>
    <w:rsid w:val="008E1735"/>
    <w:rsid w:val="0090377B"/>
    <w:rsid w:val="00904D4E"/>
    <w:rsid w:val="00912A3C"/>
    <w:rsid w:val="009150EC"/>
    <w:rsid w:val="00920702"/>
    <w:rsid w:val="00922999"/>
    <w:rsid w:val="00924D40"/>
    <w:rsid w:val="00940B66"/>
    <w:rsid w:val="0096180C"/>
    <w:rsid w:val="0097368B"/>
    <w:rsid w:val="00984A07"/>
    <w:rsid w:val="009A2BE5"/>
    <w:rsid w:val="009A6EFE"/>
    <w:rsid w:val="009B2701"/>
    <w:rsid w:val="009B3D1C"/>
    <w:rsid w:val="009D4182"/>
    <w:rsid w:val="00A122FD"/>
    <w:rsid w:val="00A16EDD"/>
    <w:rsid w:val="00A30302"/>
    <w:rsid w:val="00A66A4D"/>
    <w:rsid w:val="00A81837"/>
    <w:rsid w:val="00A82D6A"/>
    <w:rsid w:val="00A85038"/>
    <w:rsid w:val="00A9451C"/>
    <w:rsid w:val="00A950EF"/>
    <w:rsid w:val="00AA5F3E"/>
    <w:rsid w:val="00AA688A"/>
    <w:rsid w:val="00AB095D"/>
    <w:rsid w:val="00AB4D48"/>
    <w:rsid w:val="00AF55FB"/>
    <w:rsid w:val="00B14C8F"/>
    <w:rsid w:val="00B20EC2"/>
    <w:rsid w:val="00B21C48"/>
    <w:rsid w:val="00B2419B"/>
    <w:rsid w:val="00B249EF"/>
    <w:rsid w:val="00B24D88"/>
    <w:rsid w:val="00B32831"/>
    <w:rsid w:val="00B52B4E"/>
    <w:rsid w:val="00B75C37"/>
    <w:rsid w:val="00B8625E"/>
    <w:rsid w:val="00BA6463"/>
    <w:rsid w:val="00BB1750"/>
    <w:rsid w:val="00BC21D0"/>
    <w:rsid w:val="00BC3DAB"/>
    <w:rsid w:val="00BD7E36"/>
    <w:rsid w:val="00BE4707"/>
    <w:rsid w:val="00BE4EC4"/>
    <w:rsid w:val="00BF12F3"/>
    <w:rsid w:val="00BF76ED"/>
    <w:rsid w:val="00C121A6"/>
    <w:rsid w:val="00C1284C"/>
    <w:rsid w:val="00C12D59"/>
    <w:rsid w:val="00C136C8"/>
    <w:rsid w:val="00C25B88"/>
    <w:rsid w:val="00C266ED"/>
    <w:rsid w:val="00C34614"/>
    <w:rsid w:val="00C53F1D"/>
    <w:rsid w:val="00C73A91"/>
    <w:rsid w:val="00C76E83"/>
    <w:rsid w:val="00C82669"/>
    <w:rsid w:val="00CA2187"/>
    <w:rsid w:val="00CA3479"/>
    <w:rsid w:val="00CB60C3"/>
    <w:rsid w:val="00CC2083"/>
    <w:rsid w:val="00CE44ED"/>
    <w:rsid w:val="00D13566"/>
    <w:rsid w:val="00D3131E"/>
    <w:rsid w:val="00D371A4"/>
    <w:rsid w:val="00D608D3"/>
    <w:rsid w:val="00D6264E"/>
    <w:rsid w:val="00D6341A"/>
    <w:rsid w:val="00D65E51"/>
    <w:rsid w:val="00D66C84"/>
    <w:rsid w:val="00D67260"/>
    <w:rsid w:val="00D756D5"/>
    <w:rsid w:val="00D84ABE"/>
    <w:rsid w:val="00D85950"/>
    <w:rsid w:val="00D92F93"/>
    <w:rsid w:val="00D93F68"/>
    <w:rsid w:val="00DA0E52"/>
    <w:rsid w:val="00DA12BB"/>
    <w:rsid w:val="00DA3CA6"/>
    <w:rsid w:val="00DB09E0"/>
    <w:rsid w:val="00DC5EEB"/>
    <w:rsid w:val="00DD67B4"/>
    <w:rsid w:val="00DD6E88"/>
    <w:rsid w:val="00DE5B8F"/>
    <w:rsid w:val="00DE6440"/>
    <w:rsid w:val="00DF0583"/>
    <w:rsid w:val="00DF14E2"/>
    <w:rsid w:val="00E36239"/>
    <w:rsid w:val="00E36FEF"/>
    <w:rsid w:val="00E44213"/>
    <w:rsid w:val="00E64AA2"/>
    <w:rsid w:val="00E73BD7"/>
    <w:rsid w:val="00E859EF"/>
    <w:rsid w:val="00E9020D"/>
    <w:rsid w:val="00E92B66"/>
    <w:rsid w:val="00EA66D4"/>
    <w:rsid w:val="00EA6929"/>
    <w:rsid w:val="00EB5B23"/>
    <w:rsid w:val="00EB6051"/>
    <w:rsid w:val="00EB7070"/>
    <w:rsid w:val="00EC4DE8"/>
    <w:rsid w:val="00ED53E3"/>
    <w:rsid w:val="00ED5774"/>
    <w:rsid w:val="00EF4754"/>
    <w:rsid w:val="00EF62A3"/>
    <w:rsid w:val="00F13851"/>
    <w:rsid w:val="00F15A81"/>
    <w:rsid w:val="00F34393"/>
    <w:rsid w:val="00F404ED"/>
    <w:rsid w:val="00F4593B"/>
    <w:rsid w:val="00F538EF"/>
    <w:rsid w:val="00F678D3"/>
    <w:rsid w:val="00F764E3"/>
    <w:rsid w:val="00F93229"/>
    <w:rsid w:val="00FB0AAC"/>
    <w:rsid w:val="00FC5475"/>
    <w:rsid w:val="00FD0DE5"/>
    <w:rsid w:val="00FE6D9C"/>
    <w:rsid w:val="00FE76A4"/>
    <w:rsid w:val="00FF5349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41B28"/>
  <w15:docId w15:val="{0787F2C7-FE23-4A31-88F2-8991B47B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41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678D3"/>
    <w:pPr>
      <w:keepNext/>
      <w:outlineLvl w:val="0"/>
    </w:pPr>
    <w:rPr>
      <w:rFonts w:ascii="President" w:hAnsi="President"/>
      <w:b/>
      <w:sz w:val="48"/>
      <w:szCs w:val="20"/>
    </w:rPr>
  </w:style>
  <w:style w:type="paragraph" w:styleId="berschrift2">
    <w:name w:val="heading 2"/>
    <w:basedOn w:val="Standard"/>
    <w:next w:val="Standard"/>
    <w:qFormat/>
    <w:rsid w:val="00F678D3"/>
    <w:pPr>
      <w:keepNext/>
      <w:outlineLvl w:val="1"/>
    </w:pPr>
    <w:rPr>
      <w:rFonts w:ascii="President" w:hAnsi="President"/>
      <w:b/>
      <w:bCs/>
      <w:szCs w:val="20"/>
    </w:rPr>
  </w:style>
  <w:style w:type="paragraph" w:styleId="berschrift3">
    <w:name w:val="heading 3"/>
    <w:basedOn w:val="Standard"/>
    <w:next w:val="Standard"/>
    <w:qFormat/>
    <w:rsid w:val="00F678D3"/>
    <w:pPr>
      <w:keepNext/>
      <w:outlineLvl w:val="2"/>
    </w:pPr>
    <w:rPr>
      <w:rFonts w:ascii="Arial" w:hAnsi="Arial" w:cs="Arial"/>
      <w:b/>
      <w:bCs/>
      <w:i/>
      <w:iCs/>
      <w:sz w:val="32"/>
    </w:rPr>
  </w:style>
  <w:style w:type="paragraph" w:styleId="berschrift4">
    <w:name w:val="heading 4"/>
    <w:basedOn w:val="Standard"/>
    <w:next w:val="Standard"/>
    <w:qFormat/>
    <w:rsid w:val="00F678D3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678D3"/>
    <w:pPr>
      <w:spacing w:line="360" w:lineRule="auto"/>
    </w:pPr>
    <w:rPr>
      <w:rFonts w:ascii="Comic Sans MS" w:hAnsi="Comic Sans MS"/>
      <w:sz w:val="20"/>
    </w:rPr>
  </w:style>
  <w:style w:type="character" w:styleId="Hyperlink">
    <w:name w:val="Hyperlink"/>
    <w:basedOn w:val="Absatz-Standardschriftart"/>
    <w:semiHidden/>
    <w:rsid w:val="00F678D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F678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678D3"/>
  </w:style>
  <w:style w:type="table" w:styleId="Tabellenraster">
    <w:name w:val="Table Grid"/>
    <w:basedOn w:val="NormaleTabelle"/>
    <w:uiPriority w:val="59"/>
    <w:rsid w:val="001F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D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DE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69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698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D698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B3D38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64FD6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1A05D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Murecho Medium" w:hAnsi="Minion Pro" w:cs="Minion Pro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B457F43086F4EA22141FB1545C974" ma:contentTypeVersion="17" ma:contentTypeDescription="Ein neues Dokument erstellen." ma:contentTypeScope="" ma:versionID="6d1e357d32d22b958e18bc6efa35e4f2">
  <xsd:schema xmlns:xsd="http://www.w3.org/2001/XMLSchema" xmlns:xs="http://www.w3.org/2001/XMLSchema" xmlns:p="http://schemas.microsoft.com/office/2006/metadata/properties" xmlns:ns2="3a6fb91b-1d2e-4526-8309-9a46e3424135" xmlns:ns3="71aa140f-704f-40d3-b548-8aab285782ef" targetNamespace="http://schemas.microsoft.com/office/2006/metadata/properties" ma:root="true" ma:fieldsID="d3565b4d76109f7d8d7bfc82ff4a684a" ns2:_="" ns3:_="">
    <xsd:import namespace="3a6fb91b-1d2e-4526-8309-9a46e3424135"/>
    <xsd:import namespace="71aa140f-704f-40d3-b548-8aab28578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fb91b-1d2e-4526-8309-9a46e3424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5caec30-193e-499e-93a1-d2425de75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140f-704f-40d3-b548-8aab285782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992e89-d50f-43ed-aefd-f7d73b15b9b5}" ma:internalName="TaxCatchAll" ma:showField="CatchAllData" ma:web="71aa140f-704f-40d3-b548-8aab28578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3a6fb91b-1d2e-4526-8309-9a46e3424135" xsi:nil="true"/>
    <lcf76f155ced4ddcb4097134ff3c332f xmlns="3a6fb91b-1d2e-4526-8309-9a46e3424135">
      <Terms xmlns="http://schemas.microsoft.com/office/infopath/2007/PartnerControls"/>
    </lcf76f155ced4ddcb4097134ff3c332f>
    <FolderType xmlns="3a6fb91b-1d2e-4526-8309-9a46e3424135" xsi:nil="true"/>
    <TeamsChannelId xmlns="3a6fb91b-1d2e-4526-8309-9a46e3424135" xsi:nil="true"/>
    <TaxCatchAll xmlns="71aa140f-704f-40d3-b548-8aab285782ef" xsi:nil="true"/>
    <CultureName xmlns="3a6fb91b-1d2e-4526-8309-9a46e3424135" xsi:nil="true"/>
    <AppVersion xmlns="3a6fb91b-1d2e-4526-8309-9a46e34241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E86D2-77DF-46B1-99A6-ADD19E3C1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fb91b-1d2e-4526-8309-9a46e3424135"/>
    <ds:schemaRef ds:uri="71aa140f-704f-40d3-b548-8aab2857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9AFF5-A4F6-42ED-AED8-6A43B9875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AFBBD-B5A2-4B6F-BC73-D414B0FE6ACC}">
  <ds:schemaRefs>
    <ds:schemaRef ds:uri="http://schemas.microsoft.com/office/2006/metadata/properties"/>
    <ds:schemaRef ds:uri="http://schemas.microsoft.com/office/infopath/2007/PartnerControls"/>
    <ds:schemaRef ds:uri="3a6fb91b-1d2e-4526-8309-9a46e3424135"/>
    <ds:schemaRef ds:uri="71aa140f-704f-40d3-b548-8aab285782ef"/>
  </ds:schemaRefs>
</ds:datastoreItem>
</file>

<file path=customXml/itemProps4.xml><?xml version="1.0" encoding="utf-8"?>
<ds:datastoreItem xmlns:ds="http://schemas.openxmlformats.org/officeDocument/2006/customXml" ds:itemID="{9B8C75BC-C53B-48E9-9386-8485649A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l b e r t u s – S c h u l e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 b e r t u s – S c h u l e</dc:title>
  <dc:creator>G. Bahle</dc:creator>
  <cp:lastModifiedBy>Michaela Artmaier</cp:lastModifiedBy>
  <cp:revision>2</cp:revision>
  <cp:lastPrinted>2013-11-29T10:08:00Z</cp:lastPrinted>
  <dcterms:created xsi:type="dcterms:W3CDTF">2023-11-23T12:13:00Z</dcterms:created>
  <dcterms:modified xsi:type="dcterms:W3CDTF">2023-11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57F43086F4EA22141FB1545C974</vt:lpwstr>
  </property>
  <property fmtid="{D5CDD505-2E9C-101B-9397-08002B2CF9AE}" pid="3" name="MediaServiceImageTags">
    <vt:lpwstr/>
  </property>
</Properties>
</file>